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7B17763F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9203F7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9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  <w:r w:rsidR="00E74350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0D5954E6" w:rsidR="00D65EE0" w:rsidRPr="00F037B8" w:rsidRDefault="00947408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9203F7">
              <w:rPr>
                <w:rFonts w:eastAsia="MS Mincho" w:cstheme="minorHAnsi"/>
                <w:sz w:val="22"/>
                <w:szCs w:val="22"/>
              </w:rPr>
              <w:t>7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ju</w:t>
            </w:r>
            <w:r w:rsidR="00E963F5">
              <w:rPr>
                <w:rFonts w:eastAsia="MS Mincho" w:cstheme="minorHAnsi"/>
                <w:sz w:val="22"/>
                <w:szCs w:val="22"/>
              </w:rPr>
              <w:t>l</w:t>
            </w:r>
            <w:r>
              <w:rPr>
                <w:rFonts w:eastAsia="MS Mincho" w:cstheme="minorHAnsi"/>
                <w:sz w:val="22"/>
                <w:szCs w:val="22"/>
              </w:rPr>
              <w:t>h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A31B400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3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247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01E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2076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D51592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D51592" w:rsidRPr="00F037B8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04D0C028" w:rsidR="00D51592" w:rsidRPr="005679E7" w:rsidRDefault="00947408" w:rsidP="009474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11C9011D" w:rsidR="00D51592" w:rsidRPr="005679E7" w:rsidRDefault="00D51592" w:rsidP="00947408">
            <w:pPr>
              <w:tabs>
                <w:tab w:val="center" w:pos="1947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203F7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9203F7" w:rsidRDefault="009203F7" w:rsidP="009203F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024B30BC" w:rsidR="009203F7" w:rsidRPr="005679E7" w:rsidRDefault="009203F7" w:rsidP="009203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203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7D295FFD" w14:textId="757B5FFC" w:rsidR="009203F7" w:rsidRPr="005679E7" w:rsidRDefault="009203F7" w:rsidP="009203F7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 Adjunta</w:t>
            </w:r>
          </w:p>
        </w:tc>
      </w:tr>
      <w:tr w:rsidR="00BF661A" w:rsidRPr="00F037B8" w14:paraId="04BB24AF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DE1F6FA" w14:textId="77777777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0CCB9C1" w14:textId="4D5EEA2A" w:rsidR="00BF661A" w:rsidRPr="005679E7" w:rsidRDefault="00BF661A" w:rsidP="00BF661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18FEDEEF" w14:textId="4D4A3A21" w:rsidR="00BF661A" w:rsidRPr="005679E7" w:rsidRDefault="00BF661A" w:rsidP="00BF661A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BF661A" w:rsidRPr="00F037B8" w14:paraId="008D26B3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27B9F7" w14:textId="77777777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4915F02D" w14:textId="33A4DAE8" w:rsidR="00BF661A" w:rsidRPr="005679E7" w:rsidRDefault="00BF661A" w:rsidP="00BF661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Patrícia Lopes Silva</w:t>
            </w:r>
          </w:p>
        </w:tc>
        <w:tc>
          <w:tcPr>
            <w:tcW w:w="4111" w:type="dxa"/>
          </w:tcPr>
          <w:p w14:paraId="69ABD812" w14:textId="566EC4BB" w:rsidR="00BF661A" w:rsidRPr="005679E7" w:rsidRDefault="00BF661A" w:rsidP="00BF661A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BF661A" w:rsidRPr="00F037B8" w14:paraId="43F79889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E747829" w14:textId="77777777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0532B1F0" w14:textId="6B3239F4" w:rsidR="00BF661A" w:rsidRPr="005679E7" w:rsidRDefault="00BF661A" w:rsidP="00BF661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ábio Zatti</w:t>
            </w:r>
          </w:p>
        </w:tc>
        <w:tc>
          <w:tcPr>
            <w:tcW w:w="4111" w:type="dxa"/>
          </w:tcPr>
          <w:p w14:paraId="04E0ED2D" w14:textId="6ACEF8D5" w:rsidR="00BF661A" w:rsidRPr="005679E7" w:rsidRDefault="00BF661A" w:rsidP="00BF661A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BF661A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BF661A" w:rsidRPr="00F037B8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21AF815" w:rsidR="00BF661A" w:rsidRPr="001E08DB" w:rsidRDefault="00BF661A" w:rsidP="00BF661A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>Amanda Elisa Gehrke Lopes</w:t>
            </w:r>
          </w:p>
        </w:tc>
        <w:tc>
          <w:tcPr>
            <w:tcW w:w="4111" w:type="dxa"/>
          </w:tcPr>
          <w:p w14:paraId="18ED3AD6" w14:textId="3635EEDF" w:rsidR="00BF661A" w:rsidRPr="001E08DB" w:rsidRDefault="00BF661A" w:rsidP="00BF661A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BF661A" w:rsidRPr="00F037B8" w14:paraId="3E791D51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BC06E87" w14:textId="77777777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005D1D65" w14:textId="472C0879" w:rsidR="00BF661A" w:rsidRPr="001E08DB" w:rsidRDefault="00BF661A" w:rsidP="00BF661A">
            <w:pPr>
              <w:rPr>
                <w:rFonts w:cstheme="minorHAnsi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0F3D51D5" w14:textId="7F4DDF39" w:rsidR="00BF661A" w:rsidRPr="001E08DB" w:rsidRDefault="00BF661A" w:rsidP="00BF661A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BF661A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BF661A" w:rsidRPr="001E08DB" w:rsidRDefault="00BF661A" w:rsidP="00BF661A">
            <w:pPr>
              <w:rPr>
                <w:rFonts w:cstheme="minorHAnsi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BF661A" w:rsidRPr="001E08DB" w:rsidRDefault="00BF661A" w:rsidP="00BF661A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F661A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BF661A" w:rsidRPr="00EE11CE" w:rsidRDefault="00BF661A" w:rsidP="00BF661A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BF661A" w:rsidRPr="00EE11CE" w:rsidRDefault="00BF661A" w:rsidP="00BF66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F661A" w:rsidRPr="005221A6" w14:paraId="64C4DEC0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A6D5F41" w14:textId="1BF2CE27" w:rsidR="00BF661A" w:rsidRDefault="00BF661A" w:rsidP="00BF66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40EC03F9" w14:textId="5F8645F7" w:rsidR="00BF661A" w:rsidRPr="009203F7" w:rsidRDefault="00BF661A" w:rsidP="00BF661A">
            <w:pPr>
              <w:rPr>
                <w:rFonts w:cstheme="minorHAnsi"/>
                <w:sz w:val="22"/>
                <w:szCs w:val="22"/>
                <w:highlight w:val="yellow"/>
              </w:rPr>
            </w:pPr>
            <w:r w:rsidRPr="007F40DC">
              <w:rPr>
                <w:rFonts w:cstheme="minorHAnsi"/>
                <w:sz w:val="22"/>
                <w:szCs w:val="22"/>
              </w:rPr>
              <w:t>Luciano Antunes de Oliveira</w:t>
            </w:r>
          </w:p>
        </w:tc>
        <w:tc>
          <w:tcPr>
            <w:tcW w:w="4111" w:type="dxa"/>
          </w:tcPr>
          <w:p w14:paraId="39614C9C" w14:textId="3D36F158" w:rsidR="00BF661A" w:rsidRPr="009203F7" w:rsidRDefault="00BF661A" w:rsidP="00BF661A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7F40DC">
              <w:rPr>
                <w:rFonts w:eastAsia="MS Mincho" w:cstheme="minorHAnsi"/>
                <w:sz w:val="22"/>
                <w:szCs w:val="22"/>
              </w:rPr>
              <w:t>Gerente de Comunic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94A28A8" w:rsidR="003C1731" w:rsidRPr="00BD7410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</w:t>
            </w:r>
            <w:r w:rsidRPr="0051276C">
              <w:rPr>
                <w:rFonts w:eastAsia="MS Mincho" w:cstheme="minorHAnsi"/>
                <w:sz w:val="22"/>
                <w:szCs w:val="22"/>
              </w:rPr>
              <w:t xml:space="preserve">o quórum para início da reunião às 14h, com os(as) Conselheiros(as) acima nominados(as). </w:t>
            </w:r>
            <w:r w:rsidRPr="007329B2">
              <w:rPr>
                <w:rFonts w:eastAsia="MS Mincho" w:cstheme="minorHAnsi"/>
                <w:sz w:val="22"/>
                <w:szCs w:val="22"/>
              </w:rPr>
              <w:t>O conselheiro Fábio Müller solicitou a presença de sua conselheira suplente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498D7942" w:rsidR="00886A8B" w:rsidRPr="007F40DC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F40DC">
              <w:rPr>
                <w:rFonts w:eastAsia="MS Mincho" w:cstheme="minorHAnsi"/>
                <w:sz w:val="22"/>
                <w:szCs w:val="22"/>
              </w:rPr>
              <w:t>A s</w:t>
            </w:r>
            <w:r w:rsidR="00451DA2" w:rsidRPr="007F40DC">
              <w:rPr>
                <w:rFonts w:eastAsia="MS Mincho" w:cstheme="minorHAnsi"/>
                <w:sz w:val="22"/>
                <w:szCs w:val="22"/>
              </w:rPr>
              <w:t>úmula da 4</w:t>
            </w:r>
            <w:r w:rsidR="00F211F7" w:rsidRPr="007F40DC">
              <w:rPr>
                <w:rFonts w:eastAsia="MS Mincho" w:cstheme="minorHAnsi"/>
                <w:sz w:val="22"/>
                <w:szCs w:val="22"/>
              </w:rPr>
              <w:t>1</w:t>
            </w:r>
            <w:r w:rsidR="009203F7" w:rsidRPr="007F40DC">
              <w:rPr>
                <w:rFonts w:eastAsia="MS Mincho" w:cstheme="minorHAnsi"/>
                <w:sz w:val="22"/>
                <w:szCs w:val="22"/>
              </w:rPr>
              <w:t>8</w:t>
            </w:r>
            <w:r w:rsidR="00451DA2" w:rsidRPr="007F40DC">
              <w:rPr>
                <w:rFonts w:eastAsia="MS Mincho" w:cstheme="minorHAnsi"/>
                <w:sz w:val="22"/>
                <w:szCs w:val="22"/>
              </w:rPr>
              <w:t>ª reuni</w:t>
            </w:r>
            <w:r w:rsidR="00947408" w:rsidRPr="007F40DC">
              <w:rPr>
                <w:rFonts w:eastAsia="MS Mincho" w:cstheme="minorHAnsi"/>
                <w:sz w:val="22"/>
                <w:szCs w:val="22"/>
              </w:rPr>
              <w:t>ão</w:t>
            </w:r>
            <w:r w:rsidR="00451DA2" w:rsidRPr="007F40DC">
              <w:rPr>
                <w:rFonts w:eastAsia="MS Mincho" w:cstheme="minorHAnsi"/>
                <w:sz w:val="22"/>
                <w:szCs w:val="22"/>
              </w:rPr>
              <w:t xml:space="preserve"> ordinária da CEP-CAU/RS </w:t>
            </w:r>
            <w:r w:rsidR="007F40DC" w:rsidRPr="007F40DC">
              <w:rPr>
                <w:rFonts w:eastAsia="MS Mincho" w:cstheme="minorHAnsi"/>
                <w:sz w:val="22"/>
                <w:szCs w:val="22"/>
              </w:rPr>
              <w:t>será votada na próxima reuniã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130B2A5D" w:rsidR="004431F8" w:rsidRPr="00E963F5" w:rsidRDefault="007F40DC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red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41BE9E18" w:rsidR="004E0AC4" w:rsidRPr="00BC09C7" w:rsidRDefault="00BC09C7" w:rsidP="00EB6B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em comunicações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CEE6D52" w:rsidR="0000335F" w:rsidRPr="005679E7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</w:p>
        </w:tc>
      </w:tr>
    </w:tbl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21890AD9" w:rsidR="004E0AC4" w:rsidRPr="004B474C" w:rsidRDefault="00B42ACF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01070/2020 - AUSÊNCIA DE RRT</w:t>
            </w:r>
          </w:p>
        </w:tc>
      </w:tr>
      <w:tr w:rsidR="004E0AC4" w14:paraId="3CAC698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6EB61CB4" w:rsidR="004E0AC4" w:rsidRPr="008C6FBF" w:rsidRDefault="004E0AC4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 w:rsidR="0051276C"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9754A8" w:rsidRPr="00846C94" w14:paraId="6F45C51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789B1082" w:rsidR="009754A8" w:rsidRPr="00B42ACF" w:rsidRDefault="0050167E" w:rsidP="00E710B7">
            <w:pPr>
              <w:pStyle w:val="Defaul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8A5A76" w:rsidRPr="00156538" w14:paraId="20B1D81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A433E18" w14:textId="4B3DF55B" w:rsidR="008A5A76" w:rsidRPr="0006324C" w:rsidRDefault="0050167E" w:rsidP="008A5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A674C2" w:rsidRPr="00F037B8" w14:paraId="686A1C0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6F10860E" w:rsidR="003D00EE" w:rsidRPr="004B474C" w:rsidRDefault="00B42ACF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5670/2022 - PJ SEM REGISTRO</w:t>
            </w:r>
          </w:p>
        </w:tc>
      </w:tr>
      <w:tr w:rsidR="00D32A94" w14:paraId="0167B3D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5B1E6DB9" w:rsidR="00FC750B" w:rsidRPr="008C6FBF" w:rsidRDefault="004F5BFD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50167E" w14:paraId="2688B12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50167E" w:rsidRPr="00E4649E" w:rsidRDefault="0050167E" w:rsidP="0050167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35429F0C" w:rsidR="0050167E" w:rsidRPr="00492DD1" w:rsidRDefault="0050167E" w:rsidP="0050167E">
            <w:pPr>
              <w:pStyle w:val="Default"/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50167E" w:rsidRPr="006C64DE" w14:paraId="3D7B983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50167E" w:rsidRPr="00E4649E" w:rsidRDefault="0050167E" w:rsidP="0050167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3B60F65C" w:rsidR="0050167E" w:rsidRPr="004055D1" w:rsidRDefault="0050167E" w:rsidP="0050167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329AC" w:rsidRPr="00F037B8" w14:paraId="35948B2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4F5BFD" w:rsidRPr="00F037B8" w:rsidRDefault="004F5BFD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30CB4D8B" w:rsidR="002329AC" w:rsidRPr="007849D9" w:rsidRDefault="00B42ACF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lastRenderedPageBreak/>
              <w:t>Proc. 1000150886/2022 - EXERCÍCIO ILEGAL DE PF</w:t>
            </w:r>
          </w:p>
        </w:tc>
      </w:tr>
      <w:tr w:rsidR="002329AC" w14:paraId="2E83164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14:paraId="6F9AF0D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71AA4ADD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9754A8" w14:paraId="2A3C8F9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0FE1568E" w:rsidR="009754A8" w:rsidRPr="0006324C" w:rsidRDefault="009754A8" w:rsidP="009754A8">
            <w:pPr>
              <w:jc w:val="both"/>
              <w:rPr>
                <w:sz w:val="22"/>
                <w:szCs w:val="22"/>
              </w:rPr>
            </w:pPr>
            <w:r w:rsidRPr="0006324C">
              <w:rPr>
                <w:sz w:val="22"/>
                <w:szCs w:val="22"/>
              </w:rPr>
              <w:t>O Conselheiro Pedone relata o processo nº 1000150886/2022: através rotina fiscalizatória</w:t>
            </w:r>
            <w:r w:rsidR="00B55233">
              <w:rPr>
                <w:sz w:val="22"/>
                <w:szCs w:val="22"/>
              </w:rPr>
              <w:t xml:space="preserve"> de redes sociais,</w:t>
            </w:r>
            <w:r w:rsidRPr="0006324C">
              <w:rPr>
                <w:sz w:val="22"/>
                <w:szCs w:val="22"/>
              </w:rPr>
              <w:t xml:space="preserve"> constatou-se </w:t>
            </w:r>
            <w:r w:rsidR="0006324C" w:rsidRPr="0006324C">
              <w:rPr>
                <w:sz w:val="22"/>
                <w:szCs w:val="22"/>
              </w:rPr>
              <w:t>divulgação de execução de obras</w:t>
            </w:r>
            <w:r w:rsidR="00B55233">
              <w:rPr>
                <w:sz w:val="22"/>
                <w:szCs w:val="22"/>
              </w:rPr>
              <w:t xml:space="preserve"> e divulgação de serviços</w:t>
            </w:r>
            <w:r w:rsidR="0006324C" w:rsidRPr="0006324C">
              <w:rPr>
                <w:sz w:val="22"/>
                <w:szCs w:val="22"/>
              </w:rPr>
              <w:t xml:space="preserve">. A empresa foi notificada e se manifestou alegando que fez o cancelamento das contas das redes sociais, informou que a atuação se limita a decoração de interiores, relata que é estudante de arquitetura e informou que sempre busca profissional engenheiro ou arquiteto quando necessário. Posteriormente, foi lavrado o auto de infração devido a não correção na totalidade e apresentação dos RRTs das referidas obras. O conselheiro informa que a parte interessada manifestou ciência da dívida, solicitou parcelamento da dívida, efetuou o pagamento </w:t>
            </w:r>
            <w:r w:rsidR="006C2EB8">
              <w:rPr>
                <w:sz w:val="22"/>
                <w:szCs w:val="22"/>
              </w:rPr>
              <w:t>todas as</w:t>
            </w:r>
            <w:r w:rsidR="0006324C" w:rsidRPr="0006324C">
              <w:rPr>
                <w:sz w:val="22"/>
                <w:szCs w:val="22"/>
              </w:rPr>
              <w:t xml:space="preserve"> parcelas, efetuou a exclusão do conteúdo das redes sociais e apresentou uma RRT referente a obra. O conselheiro relata o embasamento legal da multa aplicada e detalha a nova formulação do cálculo da multa, de acordo com a Resolução CAU/BR nº198/2020, resultando no total de 2 anuidades.</w:t>
            </w:r>
            <w:r w:rsidR="006C2EB8">
              <w:rPr>
                <w:sz w:val="22"/>
                <w:szCs w:val="22"/>
              </w:rPr>
              <w:t xml:space="preserve"> O conselheiro vota por encaminhar o processo ao Setor de Fiscalização do CAU/RS para verificar a exclusão da página.</w:t>
            </w:r>
          </w:p>
        </w:tc>
      </w:tr>
      <w:tr w:rsidR="00B42ACF" w:rsidRPr="006C64DE" w14:paraId="2D167BE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352E5ACD" w:rsidR="00B42ACF" w:rsidRPr="0006324C" w:rsidRDefault="00B42ACF" w:rsidP="00B42AC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6324C">
              <w:rPr>
                <w:rFonts w:cstheme="minorHAnsi"/>
                <w:sz w:val="22"/>
                <w:szCs w:val="22"/>
              </w:rPr>
              <w:t>A Deliberação CEP-CAU/RS nº 1</w:t>
            </w:r>
            <w:r w:rsidR="0006324C" w:rsidRPr="0006324C">
              <w:rPr>
                <w:rFonts w:cstheme="minorHAnsi"/>
                <w:sz w:val="22"/>
                <w:szCs w:val="22"/>
              </w:rPr>
              <w:t>48</w:t>
            </w:r>
            <w:r w:rsidRPr="0006324C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06324C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C750B" w:rsidRPr="00F037B8" w14:paraId="6ADA5381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0D3EFCEB" w:rsidR="00FC750B" w:rsidRPr="007849D9" w:rsidRDefault="00B42ACF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47576/2022 - EXERCÍCIO ILEGAL DE PF</w:t>
            </w:r>
          </w:p>
        </w:tc>
      </w:tr>
      <w:tr w:rsidR="00FC750B" w14:paraId="52D60F6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E538F1" w:rsidR="00FC750B" w:rsidRPr="00FA78C8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9754A8" w14:paraId="31AFDAF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11414F3E" w:rsidR="009754A8" w:rsidRPr="001B6981" w:rsidRDefault="009754A8" w:rsidP="009754A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</w:t>
            </w:r>
            <w:r w:rsidRPr="00961308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Andréa</w:t>
            </w:r>
            <w:r w:rsidRPr="00961308">
              <w:rPr>
                <w:sz w:val="22"/>
                <w:szCs w:val="22"/>
              </w:rPr>
              <w:t xml:space="preserve"> relata o processo nº </w:t>
            </w:r>
            <w:r w:rsidRPr="00FE74AD">
              <w:rPr>
                <w:sz w:val="22"/>
                <w:szCs w:val="22"/>
              </w:rPr>
              <w:t>1000147576/2022: através rotina fiscalizatória, constatou-se a execução de obra</w:t>
            </w:r>
            <w:r w:rsidR="00FE74AD">
              <w:rPr>
                <w:sz w:val="22"/>
                <w:szCs w:val="22"/>
              </w:rPr>
              <w:t xml:space="preserve"> de alvenaria junto ao alinhamento,</w:t>
            </w:r>
            <w:r w:rsidRPr="00FE74AD">
              <w:rPr>
                <w:sz w:val="22"/>
                <w:szCs w:val="22"/>
              </w:rPr>
              <w:t xml:space="preserve"> </w:t>
            </w:r>
            <w:r w:rsidR="00FE74AD" w:rsidRPr="00FE74AD">
              <w:rPr>
                <w:sz w:val="22"/>
                <w:szCs w:val="22"/>
              </w:rPr>
              <w:t xml:space="preserve">sem </w:t>
            </w:r>
            <w:r w:rsidR="00FE74AD">
              <w:rPr>
                <w:sz w:val="22"/>
                <w:szCs w:val="22"/>
              </w:rPr>
              <w:t xml:space="preserve">localizar o </w:t>
            </w:r>
            <w:r w:rsidR="00FE74AD" w:rsidRPr="00FE74AD">
              <w:rPr>
                <w:sz w:val="22"/>
                <w:szCs w:val="22"/>
              </w:rPr>
              <w:t>responsável técnico.</w:t>
            </w:r>
            <w:r w:rsidR="00FE74AD">
              <w:rPr>
                <w:sz w:val="22"/>
                <w:szCs w:val="22"/>
              </w:rPr>
              <w:t xml:space="preserve"> A conselheira </w:t>
            </w:r>
            <w:r w:rsidR="00B90887">
              <w:rPr>
                <w:sz w:val="22"/>
                <w:szCs w:val="22"/>
              </w:rPr>
              <w:t xml:space="preserve">relata </w:t>
            </w:r>
            <w:r w:rsidR="001B6981">
              <w:rPr>
                <w:sz w:val="22"/>
                <w:szCs w:val="22"/>
              </w:rPr>
              <w:t xml:space="preserve">a </w:t>
            </w:r>
            <w:r w:rsidR="00B90887">
              <w:rPr>
                <w:sz w:val="22"/>
                <w:szCs w:val="22"/>
              </w:rPr>
              <w:t>manifestação do proprietário da obr</w:t>
            </w:r>
            <w:r w:rsidR="001B6981">
              <w:rPr>
                <w:sz w:val="22"/>
                <w:szCs w:val="22"/>
              </w:rPr>
              <w:t>a alegando baixa renda e entendimento do CAU/RS conforme resolução relacionada a autoconstrução quando enquadrada como baixa renda. A conselheira opina por deferir a defesa interposta, e vota pelo arquivamento e extinção do processo, bem como encaminhamento do processo à prefeitura para proceder a fiscalização.</w:t>
            </w:r>
          </w:p>
        </w:tc>
      </w:tr>
      <w:tr w:rsidR="00B42ACF" w:rsidRPr="006C64DE" w14:paraId="24DE8FE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4527B95B" w:rsidR="00B42ACF" w:rsidRPr="00FE74AD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E74AD">
              <w:rPr>
                <w:rFonts w:cstheme="minorHAnsi"/>
                <w:sz w:val="22"/>
                <w:szCs w:val="22"/>
              </w:rPr>
              <w:t>A Deliberação CEP-CAU/RS nº 1</w:t>
            </w:r>
            <w:r w:rsidR="00BF661A" w:rsidRPr="00FE74AD">
              <w:rPr>
                <w:rFonts w:cstheme="minorHAnsi"/>
                <w:sz w:val="22"/>
                <w:szCs w:val="22"/>
              </w:rPr>
              <w:t>39</w:t>
            </w:r>
            <w:r w:rsidRPr="00FE74AD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FE74AD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C750B" w:rsidRPr="00F037B8" w14:paraId="4050A4B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1D24F4" w:rsidRPr="00F037B8" w:rsidRDefault="001D24F4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0632145B" w:rsidR="00FC750B" w:rsidRPr="00742ABE" w:rsidRDefault="00B42ACF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3921/2022 - EXERCÍCIO ILEGAL DE PF</w:t>
            </w:r>
          </w:p>
        </w:tc>
      </w:tr>
      <w:tr w:rsidR="00FC750B" w14:paraId="598B5CA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14:paraId="24B05EA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6B733AFD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1E08DB" w14:paraId="51FBA3E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2FEFB868" w:rsidR="001E08DB" w:rsidRPr="00492DD1" w:rsidRDefault="001E08DB" w:rsidP="001E08D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blue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1E08DB" w:rsidRPr="006C64DE" w14:paraId="34667DD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0E87840A" w:rsidR="001E08DB" w:rsidRPr="00954176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10C25F11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99427A" w14:paraId="17FEADE6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309449BA" w:rsidR="00FE0114" w:rsidRPr="00AD3FA7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7181/2022 - EXERCÍCIO ILEGAL DE PF</w:t>
            </w:r>
          </w:p>
        </w:tc>
      </w:tr>
      <w:tr w:rsidR="00FE0114" w14:paraId="1E682B1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14:paraId="2821FDE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4DA8405F" w:rsidR="00FE0114" w:rsidRPr="00FA78C8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9754A8" w14:paraId="4CC9C9B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31B8121F" w:rsidR="009754A8" w:rsidRPr="00B97211" w:rsidRDefault="009754A8" w:rsidP="009754A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</w:t>
            </w:r>
            <w:r w:rsidRPr="00961308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Andréa</w:t>
            </w:r>
            <w:r w:rsidRPr="00961308">
              <w:rPr>
                <w:sz w:val="22"/>
                <w:szCs w:val="22"/>
              </w:rPr>
              <w:t xml:space="preserve"> relata o processo nº </w:t>
            </w:r>
            <w:r w:rsidRPr="00E77AA5">
              <w:rPr>
                <w:sz w:val="22"/>
                <w:szCs w:val="22"/>
              </w:rPr>
              <w:t>1000157181/2022: através rotina fiscalizatória</w:t>
            </w:r>
            <w:r w:rsidR="00102465" w:rsidRPr="00E77AA5">
              <w:rPr>
                <w:sz w:val="22"/>
                <w:szCs w:val="22"/>
              </w:rPr>
              <w:t xml:space="preserve"> </w:t>
            </w:r>
            <w:r w:rsidR="004C1CF2">
              <w:rPr>
                <w:sz w:val="22"/>
                <w:szCs w:val="22"/>
              </w:rPr>
              <w:t xml:space="preserve">em redes sociais </w:t>
            </w:r>
            <w:r w:rsidR="00B55233">
              <w:rPr>
                <w:sz w:val="22"/>
                <w:szCs w:val="22"/>
              </w:rPr>
              <w:t>e in loco, constatou-se uma</w:t>
            </w:r>
            <w:r w:rsidR="00E77AA5">
              <w:rPr>
                <w:sz w:val="22"/>
                <w:szCs w:val="22"/>
              </w:rPr>
              <w:t xml:space="preserve"> obra em execução</w:t>
            </w:r>
            <w:r w:rsidR="00102465" w:rsidRPr="00E77AA5">
              <w:rPr>
                <w:sz w:val="22"/>
                <w:szCs w:val="22"/>
              </w:rPr>
              <w:t xml:space="preserve">, </w:t>
            </w:r>
            <w:r w:rsidR="00B55233">
              <w:rPr>
                <w:sz w:val="22"/>
                <w:szCs w:val="22"/>
              </w:rPr>
              <w:t xml:space="preserve">em que o responsável era </w:t>
            </w:r>
            <w:r w:rsidR="00102465" w:rsidRPr="004C1CF2">
              <w:rPr>
                <w:sz w:val="22"/>
                <w:szCs w:val="22"/>
              </w:rPr>
              <w:t xml:space="preserve">estudante de arquitetura e urbanismo </w:t>
            </w:r>
            <w:r w:rsidR="00B55233">
              <w:rPr>
                <w:sz w:val="22"/>
                <w:szCs w:val="22"/>
              </w:rPr>
              <w:t xml:space="preserve">e se apresentava </w:t>
            </w:r>
            <w:r w:rsidR="00102465" w:rsidRPr="004C1CF2">
              <w:rPr>
                <w:sz w:val="22"/>
                <w:szCs w:val="22"/>
              </w:rPr>
              <w:t xml:space="preserve">como </w:t>
            </w:r>
            <w:r w:rsidR="00E77AA5" w:rsidRPr="004C1CF2">
              <w:rPr>
                <w:sz w:val="22"/>
                <w:szCs w:val="22"/>
              </w:rPr>
              <w:t xml:space="preserve">profissional arquiteto e urbanista. </w:t>
            </w:r>
            <w:r w:rsidR="004C1CF2" w:rsidRPr="004C1CF2">
              <w:rPr>
                <w:sz w:val="22"/>
                <w:szCs w:val="22"/>
              </w:rPr>
              <w:t xml:space="preserve">A conselheira </w:t>
            </w:r>
            <w:r w:rsidR="004C1CF2" w:rsidRPr="00344969">
              <w:rPr>
                <w:sz w:val="22"/>
                <w:szCs w:val="22"/>
              </w:rPr>
              <w:t xml:space="preserve">relata que a parte interessada foi notificada </w:t>
            </w:r>
            <w:r w:rsidR="00344969" w:rsidRPr="00344969">
              <w:rPr>
                <w:sz w:val="22"/>
                <w:szCs w:val="22"/>
              </w:rPr>
              <w:t>e apresentou defesa. Posteriormente f</w:t>
            </w:r>
            <w:r w:rsidRPr="00344969">
              <w:rPr>
                <w:sz w:val="22"/>
                <w:szCs w:val="22"/>
              </w:rPr>
              <w:t xml:space="preserve">oi lavrado o auto de infração, e a parte interessada </w:t>
            </w:r>
            <w:r w:rsidR="00B97211">
              <w:rPr>
                <w:sz w:val="22"/>
                <w:szCs w:val="22"/>
              </w:rPr>
              <w:t xml:space="preserve">não se manifestou </w:t>
            </w:r>
            <w:r w:rsidR="00B97211" w:rsidRPr="00B97211">
              <w:rPr>
                <w:sz w:val="22"/>
                <w:szCs w:val="22"/>
              </w:rPr>
              <w:t xml:space="preserve">formalmente. </w:t>
            </w:r>
            <w:r w:rsidRPr="00B97211">
              <w:rPr>
                <w:sz w:val="22"/>
                <w:szCs w:val="22"/>
              </w:rPr>
              <w:t xml:space="preserve">A conselheira relata o embasamento legal da multa aplicada e detalha a nova formulação do cálculo da multa, de acordo com a Resolução CAU/BR nº198/2020, resultando no total de 2 anuidades. A Conselheira vota </w:t>
            </w:r>
            <w:r w:rsidRPr="00B97211">
              <w:rPr>
                <w:sz w:val="22"/>
                <w:szCs w:val="22"/>
              </w:rPr>
              <w:lastRenderedPageBreak/>
              <w:t>pela manutenção do auto de infração e multa</w:t>
            </w:r>
            <w:r w:rsidR="00B97211" w:rsidRPr="00B97211">
              <w:rPr>
                <w:sz w:val="22"/>
                <w:szCs w:val="22"/>
              </w:rPr>
              <w:t>, bem como encaminhamento do processo à CED-CAU/RS</w:t>
            </w:r>
            <w:r w:rsidR="005F4DF4">
              <w:rPr>
                <w:sz w:val="22"/>
                <w:szCs w:val="22"/>
              </w:rPr>
              <w:t xml:space="preserve"> para averiguar a conduta do sócio da empresa.</w:t>
            </w:r>
          </w:p>
        </w:tc>
      </w:tr>
      <w:tr w:rsidR="00B42ACF" w:rsidRPr="006C64DE" w14:paraId="35BBCA2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5CBC7C6" w14:textId="1E694ACA" w:rsidR="00B42ACF" w:rsidRPr="00102465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102465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102465" w:rsidRPr="00102465">
              <w:rPr>
                <w:rFonts w:cstheme="minorHAnsi"/>
                <w:sz w:val="22"/>
                <w:szCs w:val="22"/>
              </w:rPr>
              <w:t>140</w:t>
            </w:r>
            <w:r w:rsidRPr="00102465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102465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6BE69384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961308" w:rsidRPr="007E42A4" w:rsidRDefault="00961308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474A9CA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394B8449" w:rsidR="00FE0114" w:rsidRPr="00AD3FA7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62200/2022 - PJ SEM REGISTRO</w:t>
            </w:r>
          </w:p>
        </w:tc>
      </w:tr>
      <w:tr w:rsidR="00FE0114" w14:paraId="4F7CFDF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580AF38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53014AAC" w:rsidR="00FE0114" w:rsidRPr="008C6FBF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9754A8" w:rsidRPr="008C6FBF" w14:paraId="3F75A9F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6ED707D8" w:rsidR="009754A8" w:rsidRPr="00830FB7" w:rsidRDefault="009754A8" w:rsidP="009754A8">
            <w:pPr>
              <w:jc w:val="both"/>
              <w:rPr>
                <w:sz w:val="22"/>
                <w:szCs w:val="22"/>
              </w:rPr>
            </w:pPr>
            <w:r w:rsidRPr="00830FB7">
              <w:rPr>
                <w:sz w:val="22"/>
                <w:szCs w:val="22"/>
              </w:rPr>
              <w:t xml:space="preserve">A Conselheira Andréa relata o processo nº 1000162200/2022: por rotina fiscalizatória se averiguou que a pessoa jurídica não possui registro no CAU/RS e no CREA/RS, contudo possui o CNAE “Serviços de Arquitetura” junto à JUCISRS; relata que a parte interessada foi notificada, se manifestou por e-mail solicitando informações para se registrar. Posteriormente foi lavrado auto de infração e multa e a parte interessada apresentou defesa </w:t>
            </w:r>
            <w:r w:rsidR="00830FB7" w:rsidRPr="00830FB7">
              <w:rPr>
                <w:sz w:val="22"/>
                <w:szCs w:val="22"/>
              </w:rPr>
              <w:t>informando que procederia o registro</w:t>
            </w:r>
            <w:r w:rsidRPr="00830FB7">
              <w:rPr>
                <w:sz w:val="22"/>
                <w:szCs w:val="22"/>
              </w:rPr>
              <w:t>.</w:t>
            </w:r>
            <w:r w:rsidR="00830FB7" w:rsidRPr="00830FB7">
              <w:rPr>
                <w:sz w:val="22"/>
                <w:szCs w:val="22"/>
              </w:rPr>
              <w:t xml:space="preserve"> A conselheira informa que a empresa conseguiu se registrar junto ao CAU/RS, e relata o embasamento legal da 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B42ACF" w:rsidRPr="008C6FBF" w14:paraId="7AB8F01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56229A4D" w:rsidR="00B42ACF" w:rsidRPr="00830FB7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30FB7">
              <w:rPr>
                <w:rFonts w:cstheme="minorHAnsi"/>
                <w:sz w:val="22"/>
                <w:szCs w:val="22"/>
              </w:rPr>
              <w:t>A Deliberação CEP-CAU/RS nº 1</w:t>
            </w:r>
            <w:r w:rsidR="00830FB7" w:rsidRPr="00830FB7">
              <w:rPr>
                <w:rFonts w:cstheme="minorHAnsi"/>
                <w:sz w:val="22"/>
                <w:szCs w:val="22"/>
              </w:rPr>
              <w:t>41</w:t>
            </w:r>
            <w:r w:rsidRPr="00830FB7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830FB7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68F5B8AB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8F04B6" w:rsidRPr="007E42A4" w:rsidRDefault="008F04B6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4D2320CF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0E2A71CB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47762/2022 - PJ SEM REGISTRO</w:t>
            </w:r>
          </w:p>
        </w:tc>
      </w:tr>
      <w:tr w:rsidR="00FE0114" w14:paraId="1790F25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92DD1" w:rsidRPr="008C6FBF" w14:paraId="6D91B7A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492DD1" w:rsidRPr="00E4649E" w:rsidRDefault="00492DD1" w:rsidP="00492DD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19B6A669" w:rsidR="00492DD1" w:rsidRPr="008C6FBF" w:rsidRDefault="00D71A39" w:rsidP="00492DD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1E08DB" w:rsidRPr="008C6FBF" w14:paraId="5840D58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5D27C664" w:rsidR="001E08DB" w:rsidRPr="004B1254" w:rsidRDefault="001E08DB" w:rsidP="001E08D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1E08DB" w:rsidRPr="008C6FBF" w14:paraId="5BCECD1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52174EE3" w:rsidR="001E08DB" w:rsidRPr="00402AC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531C730F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3C33F1CB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EE2ED66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2BA2604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A5137A0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8CFDC99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4ED3D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22AFE9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C34355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6FAC483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D5184A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B5A8A7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7F50A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E46B4F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9969C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7CEA42" w14:textId="0EA23313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9648/2022 - PJ SEM REGISTRO</w:t>
            </w:r>
          </w:p>
        </w:tc>
      </w:tr>
      <w:tr w:rsidR="00FE0114" w14:paraId="4AB00DB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71A39" w:rsidRPr="008C6FBF" w14:paraId="0C2CC07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D71A39" w:rsidRPr="00E4649E" w:rsidRDefault="00D71A39" w:rsidP="00D71A3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6793AA03" w:rsidR="00D71A39" w:rsidRPr="008C6FBF" w:rsidRDefault="00D71A39" w:rsidP="00D71A39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Andréa</w:t>
            </w:r>
          </w:p>
        </w:tc>
      </w:tr>
      <w:tr w:rsidR="009754A8" w:rsidRPr="004B1254" w14:paraId="0F69A26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1D41C20F" w:rsidR="009754A8" w:rsidRPr="00251146" w:rsidRDefault="009754A8" w:rsidP="009754A8">
            <w:pPr>
              <w:jc w:val="both"/>
              <w:rPr>
                <w:sz w:val="22"/>
                <w:szCs w:val="22"/>
              </w:rPr>
            </w:pPr>
            <w:r w:rsidRPr="00251146">
              <w:rPr>
                <w:sz w:val="22"/>
                <w:szCs w:val="22"/>
              </w:rPr>
              <w:t xml:space="preserve">A Conselheira Andréa relata o processo nº 1000159648/2022: por rotina fiscalizatória se averiguou que a pessoa jurídica não </w:t>
            </w:r>
            <w:r w:rsidR="00251146" w:rsidRPr="00251146">
              <w:rPr>
                <w:sz w:val="22"/>
                <w:szCs w:val="22"/>
              </w:rPr>
              <w:t>possuía</w:t>
            </w:r>
            <w:r w:rsidRPr="00251146">
              <w:rPr>
                <w:sz w:val="22"/>
                <w:szCs w:val="22"/>
              </w:rPr>
              <w:t xml:space="preserve"> registro no CAU/RS</w:t>
            </w:r>
            <w:r w:rsidR="00251146" w:rsidRPr="00251146">
              <w:rPr>
                <w:sz w:val="22"/>
                <w:szCs w:val="22"/>
              </w:rPr>
              <w:t>,</w:t>
            </w:r>
            <w:r w:rsidRPr="00251146">
              <w:rPr>
                <w:sz w:val="22"/>
                <w:szCs w:val="22"/>
              </w:rPr>
              <w:t xml:space="preserve"> contudo </w:t>
            </w:r>
            <w:r w:rsidR="00251146" w:rsidRPr="00251146">
              <w:rPr>
                <w:sz w:val="22"/>
                <w:szCs w:val="22"/>
              </w:rPr>
              <w:t>possuía</w:t>
            </w:r>
            <w:r w:rsidRPr="00251146">
              <w:rPr>
                <w:sz w:val="22"/>
                <w:szCs w:val="22"/>
              </w:rPr>
              <w:t xml:space="preserve"> o CNAE “Serviços de Arquitetura” junto à JUCISRS</w:t>
            </w:r>
            <w:r w:rsidR="00251146" w:rsidRPr="00251146">
              <w:rPr>
                <w:sz w:val="22"/>
                <w:szCs w:val="22"/>
              </w:rPr>
              <w:t xml:space="preserve"> e também o termo “Arquitetura” junto ao nome</w:t>
            </w:r>
            <w:r w:rsidRPr="00251146">
              <w:rPr>
                <w:sz w:val="22"/>
                <w:szCs w:val="22"/>
              </w:rPr>
              <w:t>; relata que a parte interessada foi notificada</w:t>
            </w:r>
            <w:r w:rsidR="00251146" w:rsidRPr="00251146">
              <w:rPr>
                <w:sz w:val="22"/>
                <w:szCs w:val="22"/>
              </w:rPr>
              <w:t xml:space="preserve"> e se manteve silente</w:t>
            </w:r>
            <w:r w:rsidRPr="00251146">
              <w:rPr>
                <w:sz w:val="22"/>
                <w:szCs w:val="22"/>
              </w:rPr>
              <w:t xml:space="preserve">. Posteriormente foi lavrado auto de infração e multa e a parte interessada </w:t>
            </w:r>
            <w:r w:rsidR="00251146" w:rsidRPr="00251146">
              <w:rPr>
                <w:sz w:val="22"/>
                <w:szCs w:val="22"/>
              </w:rPr>
              <w:t>respondeu via e-mail e</w:t>
            </w:r>
            <w:r w:rsidR="00B55233">
              <w:rPr>
                <w:sz w:val="22"/>
                <w:szCs w:val="22"/>
              </w:rPr>
              <w:t xml:space="preserve"> efetuou </w:t>
            </w:r>
            <w:r w:rsidR="00251146" w:rsidRPr="00251146">
              <w:rPr>
                <w:sz w:val="22"/>
                <w:szCs w:val="22"/>
              </w:rPr>
              <w:t>as alterações necessárias. A conselheira informa que a empresa eliminou o fato gerador, e relata o embasamento legal da multa aplicada e detalha a nova formulação do cálculo da multa, de acordo com a Resolução CAU/BR nº198/2020, resultando no total de 4 anuidades. A Conselheira vota pela manutenção do auto de infração e multa.</w:t>
            </w:r>
          </w:p>
        </w:tc>
      </w:tr>
      <w:tr w:rsidR="00B42ACF" w:rsidRPr="00391FB6" w14:paraId="637E987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2AAC5219" w:rsidR="00B42ACF" w:rsidRPr="00251146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51146">
              <w:rPr>
                <w:rFonts w:cstheme="minorHAnsi"/>
                <w:sz w:val="22"/>
                <w:szCs w:val="22"/>
              </w:rPr>
              <w:t>A Deliberação CEP-CAU/RS nº 1</w:t>
            </w:r>
            <w:r w:rsidR="00251146" w:rsidRPr="00251146">
              <w:rPr>
                <w:rFonts w:cstheme="minorHAnsi"/>
                <w:sz w:val="22"/>
                <w:szCs w:val="22"/>
              </w:rPr>
              <w:t>42</w:t>
            </w:r>
            <w:r w:rsidRPr="00251146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251146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1F090FED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80DF73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47C78A4C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B4C613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71F8B9C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03BCF2A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18762E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1E97621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465BDC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E2D9949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65E6F3E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FDE82AE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64808E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48B6363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70870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F9355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08038F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1697BA" w14:textId="29BC052E" w:rsidR="00FE0114" w:rsidRPr="00AD3FA7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</w:rPr>
            </w:pPr>
            <w:r w:rsidRPr="00B42ACF">
              <w:rPr>
                <w:b/>
              </w:rPr>
              <w:t>Proc. 1000145362/2022 - EXERCÍCIO ILEGAL DE PF</w:t>
            </w:r>
          </w:p>
        </w:tc>
      </w:tr>
      <w:tr w:rsidR="00FE0114" w14:paraId="1267278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114EBD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C068D4A" w14:textId="021B306C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7A9F7E5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513A2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2AEE54D" w14:textId="3CEBCF71" w:rsidR="00FE0114" w:rsidRPr="008C6FBF" w:rsidRDefault="00B42ACF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9754A8" w:rsidRPr="004B1254" w14:paraId="7195669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E6808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AA9DD23" w14:textId="4A83D983" w:rsidR="009754A8" w:rsidRPr="00C4542A" w:rsidRDefault="001E08DB" w:rsidP="00975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B42ACF" w:rsidRPr="00391FB6" w14:paraId="2F54F0D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8CED99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883B21E" w14:textId="70A56D12" w:rsidR="00B42ACF" w:rsidRPr="00A710B7" w:rsidRDefault="001E08DB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29AF1E9E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5ECB6F" w14:textId="40F4C18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77FA7167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3668B4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85BA6A8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F155458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051A19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6B0EDC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9FCA7B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27B7F0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C83133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2146883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3FA5483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89072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E4035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5FEB0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C94D8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1AF2A66" w14:textId="4F6953C7" w:rsidR="00FE0114" w:rsidRPr="00FF57DB" w:rsidRDefault="00B42ACF" w:rsidP="75F85F05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75F85F05">
              <w:rPr>
                <w:b/>
                <w:bCs/>
              </w:rPr>
              <w:t>Proc. 1000159835/</w:t>
            </w:r>
            <w:r w:rsidR="32DDA0C3" w:rsidRPr="75F85F05">
              <w:rPr>
                <w:b/>
                <w:bCs/>
              </w:rPr>
              <w:t>2022 -</w:t>
            </w:r>
            <w:r w:rsidRPr="75F85F05">
              <w:rPr>
                <w:b/>
                <w:bCs/>
              </w:rPr>
              <w:t xml:space="preserve"> PJ SEM REGISTRO</w:t>
            </w:r>
          </w:p>
        </w:tc>
      </w:tr>
      <w:tr w:rsidR="00FE0114" w14:paraId="586E4DC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8144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B4E97E" w14:textId="62F6FE5A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0D6423C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B92C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EB7E96" w14:textId="6FEF8AD8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9754A8" w:rsidRPr="004B1254" w14:paraId="1D52A0D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D3041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5F118D6" w14:textId="360E37D8" w:rsidR="009754A8" w:rsidRPr="007D4B58" w:rsidRDefault="009754A8" w:rsidP="009754A8">
            <w:pPr>
              <w:jc w:val="both"/>
              <w:rPr>
                <w:sz w:val="22"/>
                <w:szCs w:val="22"/>
                <w:highlight w:val="yellow"/>
              </w:rPr>
            </w:pPr>
            <w:r w:rsidRPr="008E346F">
              <w:rPr>
                <w:sz w:val="22"/>
                <w:szCs w:val="22"/>
              </w:rPr>
              <w:t xml:space="preserve">A </w:t>
            </w:r>
            <w:r w:rsidRPr="007D4B58">
              <w:rPr>
                <w:sz w:val="22"/>
                <w:szCs w:val="22"/>
              </w:rPr>
              <w:t xml:space="preserve">Conselheira Orildes relata o processo nº 1000159835/2022: por rotina fiscalizatória se averiguou que a pessoa jurídica possui “Arquitetura” na razão social, possui o CNAE “Serviços de Arquitetura” junto à JUCISRS e não possui registro no CAU/RS; relata que a parte interessada foi notificada </w:t>
            </w:r>
            <w:r w:rsidR="007D4B58" w:rsidRPr="007D4B58">
              <w:rPr>
                <w:sz w:val="22"/>
                <w:szCs w:val="22"/>
              </w:rPr>
              <w:t>e permaneceu silente</w:t>
            </w:r>
            <w:r w:rsidRPr="007D4B58">
              <w:rPr>
                <w:sz w:val="22"/>
                <w:szCs w:val="22"/>
              </w:rPr>
              <w:t xml:space="preserve">. Posteriormente a fiscalização, em decorrência da ausência de conclusão do registro, emitiu o auto de infração e a parte interessada </w:t>
            </w:r>
            <w:r w:rsidR="007D4B58">
              <w:rPr>
                <w:sz w:val="22"/>
                <w:szCs w:val="22"/>
              </w:rPr>
              <w:t xml:space="preserve">apresentou parte da </w:t>
            </w:r>
            <w:r w:rsidR="007D4B58" w:rsidRPr="007D4B58">
              <w:rPr>
                <w:sz w:val="22"/>
                <w:szCs w:val="22"/>
              </w:rPr>
              <w:t>documentação necessária para efetuar o registro junto ao CAU/RS, porém não concluiu o processo. A conselheira relata o embasamento legal da multa aplicada e detalha a nova formulação do cálculo da multa, de acordo com a Resolução CAU/BR nº198/2020, resultando no total de 5 anuidades. A Conselheira vota pela manutenção do auto de infração e multa.</w:t>
            </w:r>
          </w:p>
        </w:tc>
      </w:tr>
      <w:tr w:rsidR="00B42ACF" w:rsidRPr="00391FB6" w14:paraId="4E5E3E0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F00197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79AFE8" w14:textId="1D112F7C" w:rsidR="00B42ACF" w:rsidRPr="008F4AA2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F4AA2">
              <w:rPr>
                <w:rFonts w:cstheme="minorHAnsi"/>
                <w:sz w:val="22"/>
                <w:szCs w:val="22"/>
              </w:rPr>
              <w:t>A Deliberação CEP-CAU/RS nº 1</w:t>
            </w:r>
            <w:r w:rsidR="008F4AA2" w:rsidRPr="008F4AA2">
              <w:rPr>
                <w:rFonts w:cstheme="minorHAnsi"/>
                <w:sz w:val="22"/>
                <w:szCs w:val="22"/>
              </w:rPr>
              <w:t>43</w:t>
            </w:r>
            <w:r w:rsidRPr="008F4AA2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8F4AA2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50E7CB86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62635867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2341141F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5503/2022 - EXERCÍCIO ILEGAL DE PF</w:t>
            </w:r>
          </w:p>
        </w:tc>
      </w:tr>
      <w:tr w:rsidR="00FE0114" w14:paraId="1AE1347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6F3F289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175F5600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9754A8" w:rsidRPr="00461E4F" w14:paraId="02884A3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6B7C7C3A" w:rsidR="009754A8" w:rsidRPr="008208BE" w:rsidRDefault="009754A8" w:rsidP="009754A8">
            <w:pPr>
              <w:jc w:val="both"/>
              <w:rPr>
                <w:sz w:val="22"/>
                <w:szCs w:val="22"/>
              </w:rPr>
            </w:pPr>
            <w:r w:rsidRPr="008208BE">
              <w:rPr>
                <w:sz w:val="22"/>
                <w:szCs w:val="22"/>
              </w:rPr>
              <w:t>A Conselheira Orildes relata o processo nº 1000155503/2022:</w:t>
            </w:r>
            <w:r w:rsidR="0093278B" w:rsidRPr="008208BE">
              <w:rPr>
                <w:sz w:val="22"/>
                <w:szCs w:val="22"/>
              </w:rPr>
              <w:t xml:space="preserve"> a parte interessada possui formação como técnica de edificações e registrou responsabilidade técnica referente a execução de uma obra, excedendo as suas atribuições como técnica de edificações. A conselheira relata que a obra possui aproximadamente 333m²</w:t>
            </w:r>
            <w:r w:rsidR="00295018" w:rsidRPr="008208BE">
              <w:rPr>
                <w:sz w:val="22"/>
                <w:szCs w:val="22"/>
              </w:rPr>
              <w:t xml:space="preserve">, e relata o parecer da defesa apresentada. </w:t>
            </w:r>
            <w:r w:rsidRPr="008208BE">
              <w:rPr>
                <w:sz w:val="22"/>
                <w:szCs w:val="22"/>
              </w:rPr>
              <w:t xml:space="preserve">A conselheira </w:t>
            </w:r>
            <w:r w:rsidR="008208BE" w:rsidRPr="008208BE">
              <w:rPr>
                <w:sz w:val="22"/>
                <w:szCs w:val="22"/>
              </w:rPr>
              <w:t xml:space="preserve">ressalta a necessidade de elaboração de parecer quanto a atuação dos técnicos na execução de obras de magnitude. O conselheiro Pedone relata a existência de ação civil </w:t>
            </w:r>
            <w:r w:rsidR="00B55233" w:rsidRPr="008208BE">
              <w:rPr>
                <w:sz w:val="22"/>
                <w:szCs w:val="22"/>
              </w:rPr>
              <w:t>pública</w:t>
            </w:r>
            <w:r w:rsidR="008208BE" w:rsidRPr="008208BE">
              <w:rPr>
                <w:sz w:val="22"/>
                <w:szCs w:val="22"/>
              </w:rPr>
              <w:t xml:space="preserve"> do CAU/BR acerca das atribuições de técnicos.</w:t>
            </w:r>
          </w:p>
        </w:tc>
      </w:tr>
      <w:tr w:rsidR="00B42ACF" w:rsidRPr="00F95038" w14:paraId="2EEBC04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58680EED" w:rsidR="00B42ACF" w:rsidRPr="008208BE" w:rsidRDefault="008208BE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208BE">
              <w:rPr>
                <w:rFonts w:cstheme="minorHAnsi"/>
                <w:sz w:val="22"/>
                <w:szCs w:val="22"/>
              </w:rPr>
              <w:t xml:space="preserve">O conselheiro </w:t>
            </w:r>
            <w:r w:rsidRPr="008208BE">
              <w:rPr>
                <w:sz w:val="22"/>
                <w:szCs w:val="22"/>
              </w:rPr>
              <w:t>Pedone solicita à assessoria jurídica que retome os entendimentos acerca do tema e repasse à conselheira Orides para fundamentar seu relato e voto</w:t>
            </w:r>
            <w:r w:rsidR="00D7115E">
              <w:rPr>
                <w:sz w:val="22"/>
                <w:szCs w:val="22"/>
              </w:rPr>
              <w:t>. O processo será pautado para a próxima reunião.</w:t>
            </w:r>
          </w:p>
        </w:tc>
      </w:tr>
      <w:tr w:rsidR="00FE0114" w:rsidRPr="007E42A4" w14:paraId="07FD414D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06E0D68C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5202C2EA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33464/2021 - PJ SEM REGISTRO</w:t>
            </w:r>
          </w:p>
        </w:tc>
      </w:tr>
      <w:tr w:rsidR="00FE0114" w14:paraId="08537C4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140EDA8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57382A1B" w:rsidR="00FE0114" w:rsidRPr="008C6FBF" w:rsidRDefault="004F5BFD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9754A8" w:rsidRPr="00461E4F" w14:paraId="6C6B9A0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04C296F3" w:rsidR="009754A8" w:rsidRPr="008A5A76" w:rsidRDefault="001E08DB" w:rsidP="009754A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B42ACF" w:rsidRPr="00F95038" w14:paraId="02B901BC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5136C376" w:rsidR="00B42ACF" w:rsidRPr="008A5A76" w:rsidRDefault="001E08DB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33B18C29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1E08DB" w:rsidRPr="007E42A4" w:rsidRDefault="001E08DB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6368753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7C0FA17D" w:rsidR="00FE0114" w:rsidRPr="00FF57DB" w:rsidRDefault="00B42ACF" w:rsidP="387C049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  <w:bCs/>
              </w:rPr>
              <w:t>Proc. 1000146615/2022 - PJ SEM REGISTRO</w:t>
            </w:r>
          </w:p>
        </w:tc>
      </w:tr>
      <w:tr w:rsidR="00FE0114" w14:paraId="51C3C6A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565BA46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5AAA3517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461E4F" w14:paraId="2E05F93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7AD6CB4F" w:rsidR="001E08DB" w:rsidRPr="003B4D55" w:rsidRDefault="001E08DB" w:rsidP="001E08D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F95038" w14:paraId="6819C2A8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1FCB01AA" w:rsidR="001E08DB" w:rsidRPr="001C653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28729234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54E8C4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3EA7BF82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E5F970D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432B679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88F173F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47BBD2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A1559C4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02175B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EACD7B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7DBC40B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4FCC7EA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08E47D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66787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284F03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86C0182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2827C6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EBE472" w14:textId="77D603D1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47867/2022 - AUSÊNCIA DE RESPONSÁVEL TÉCNICO</w:t>
            </w:r>
          </w:p>
        </w:tc>
      </w:tr>
      <w:tr w:rsidR="00FE0114" w14:paraId="75AA29B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6AACC0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B722960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4B9441B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0FCD51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54462EF" w14:textId="7A455A94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0A3F40" w14:paraId="35352B0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AAE47A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40BD69D" w14:textId="3D57DD97" w:rsidR="001E08DB" w:rsidRPr="00492DD1" w:rsidRDefault="001E08DB" w:rsidP="001E08DB">
            <w:pPr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1C653F" w14:paraId="694096D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FF418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6042D0A" w14:textId="25C53B6B" w:rsidR="001E08DB" w:rsidRPr="001C653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4F2C6139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E6ED59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7D1CE821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9AA524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BBE4352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D299AB2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0208CE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BC99B6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5CC94A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2A2FF2A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223BB97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FE02E5A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65F09C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706713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32B3C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27E73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DDB723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C7C6A8" w14:textId="6AD49145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9774/2022 - EXERCÍCIO ILEGAL DE PF</w:t>
            </w:r>
          </w:p>
        </w:tc>
      </w:tr>
      <w:tr w:rsidR="00FE0114" w14:paraId="7E2BF97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0236AB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4F8218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1AB267B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0EED06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FA7FD6E" w14:textId="5A436A48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0A3F40" w14:paraId="72B9163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1899B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248ED00" w14:textId="716824D2" w:rsidR="001E08DB" w:rsidRPr="00492DD1" w:rsidRDefault="001E08DB" w:rsidP="001E08D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blue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1C653F" w14:paraId="4FB41B4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B6D0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7930F06" w14:textId="5E7AE36B" w:rsidR="001E08DB" w:rsidRPr="001C653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10852D76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86E17C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49E6A2C4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02DD26B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8EE48CF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86C034B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C722C5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8DC731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61F84BB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233E348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A329D4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D88A0B4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D89E87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EA702B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2084F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298F68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3779B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845D41A" w14:textId="793AC9D2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62183/2022 - PJ SEM REGISTRO</w:t>
            </w:r>
          </w:p>
        </w:tc>
      </w:tr>
      <w:tr w:rsidR="00FE0114" w14:paraId="5A0B1C0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FF1152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74841A4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59C6A75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3EFE26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A8EE31" w14:textId="6B89D39B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0A3F40" w14:paraId="190160F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0E90C5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AD49915" w14:textId="37C7DFE3" w:rsidR="001E08DB" w:rsidRPr="008A5A76" w:rsidRDefault="001E08DB" w:rsidP="001E08D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1C653F" w14:paraId="344FA6A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F2CA1C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1408C35" w14:textId="2D8A34AA" w:rsidR="001E08DB" w:rsidRPr="001C653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43FCFB6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B8D62A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513B76A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B445DED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8D434F2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001EAD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FA5A8DE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14C1434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AFFAA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2F20B3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B063291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7CEBFB8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9DABF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DA1BE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6E826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8E914D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C68FA9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26113A5" w14:textId="11FEEBAD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43750/2022 - PJ SEM REGISTRO</w:t>
            </w:r>
          </w:p>
        </w:tc>
      </w:tr>
      <w:tr w:rsidR="00FE0114" w14:paraId="41B5A68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440370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944DBEB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2D6FDDC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C17E6C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1BF416" w14:textId="2BF05561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0A3F40" w14:paraId="52E4EAB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9B5FA7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EB14D07" w14:textId="65298464" w:rsidR="001E08DB" w:rsidRPr="000A3F40" w:rsidRDefault="001E08DB" w:rsidP="001E08D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1C653F" w14:paraId="6AF3772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0C90BF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419C050" w14:textId="2AC92E34" w:rsidR="001E08DB" w:rsidRPr="001C653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1A3831C2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2E246D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24C001E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8D98FE1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D71919D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8EC1D0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521C1E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B195FA9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777C9E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8AB34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90BD839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672D61B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E8C83A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FA38032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E79F8E6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4E576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07C386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8C986A" w14:textId="737CB37E" w:rsidR="00FE0114" w:rsidRPr="004F5BFD" w:rsidRDefault="00B42ACF" w:rsidP="004F5BFD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</w:rPr>
            </w:pPr>
            <w:r w:rsidRPr="00B42ACF">
              <w:rPr>
                <w:b/>
              </w:rPr>
              <w:t>Proc. 1000146462/2022 - EXERCÍCIO ILEGAL DE PF</w:t>
            </w:r>
          </w:p>
        </w:tc>
      </w:tr>
      <w:tr w:rsidR="00FE0114" w14:paraId="6B223E3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161498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20F9F6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11E4FB1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B89FF7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4DD8932" w14:textId="15E8E07F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0A3F40" w14:paraId="4C18A8C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805B9F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F47AF31" w14:textId="53D2C59C" w:rsidR="001E08DB" w:rsidRPr="00EC7B51" w:rsidRDefault="001E08DB" w:rsidP="001E0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1C653F" w14:paraId="2490A76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0F495B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A7E2651" w14:textId="3DF01C7B" w:rsidR="001E08DB" w:rsidRPr="001C653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179137A4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71DF52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04846103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1042CE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FDFA377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18EE2C7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19E97E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C3647D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96E0C7E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DE2295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59F50F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E1B083C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1799B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1235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1650E2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CDDCB2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3C8A71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3BDD43F" w14:textId="6C9984F2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08753/2020 - EXERCÍCIO ILEGAL DE PF</w:t>
            </w:r>
          </w:p>
        </w:tc>
      </w:tr>
      <w:tr w:rsidR="00FE0114" w14:paraId="0A4E86B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8A67AF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B89C3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0B1EFE1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92B097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8D345E" w14:textId="29E985B2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6324C" w:rsidRPr="000A3F40" w14:paraId="3B16368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06E584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9FCA08" w14:textId="76B17545" w:rsidR="0006324C" w:rsidRPr="00492DD1" w:rsidRDefault="0006324C" w:rsidP="0006324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blue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06324C" w:rsidRPr="001C653F" w14:paraId="15FCA54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37880D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36B49D8" w14:textId="65BF2870" w:rsidR="0006324C" w:rsidRPr="001C653F" w:rsidRDefault="0006324C" w:rsidP="0006324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33AEBC0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5C9AE3" w14:textId="77777777" w:rsidR="0024559D" w:rsidRPr="007E42A4" w:rsidRDefault="0024559D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2B90E365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6F150E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D8797BF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5D5562D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457C36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EF419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6B35601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F747A5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1845246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C54E5ED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058C2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DF0F1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5375B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BD7F7C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74A32C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48B3584" w14:textId="0E7ABC1A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53212/2022 - AUSÊNCIA DE RRT</w:t>
            </w:r>
          </w:p>
        </w:tc>
      </w:tr>
      <w:tr w:rsidR="00FE0114" w14:paraId="6CE3C34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05661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0AECC63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18A76F9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C6BE3F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B7D8014" w14:textId="77777777" w:rsidR="00FE0114" w:rsidRPr="008C6FBF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6324C" w:rsidRPr="000A3F40" w14:paraId="100477D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708BC1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AAE6924" w14:textId="031B26E1" w:rsidR="0006324C" w:rsidRPr="00492DD1" w:rsidRDefault="0006324C" w:rsidP="0006324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red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06324C" w:rsidRPr="001C653F" w14:paraId="4E95870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769DB8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D662C" w14:textId="35B9B311" w:rsidR="0006324C" w:rsidRPr="001C653F" w:rsidRDefault="0006324C" w:rsidP="0006324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4069660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6986E8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198B4C60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67CA630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7005263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265565E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4AF02A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9069F5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1B73B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32D0A1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7A7D38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C2280D1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2B4C9F6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CB4BBC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93CFB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D93F82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0A36F6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F63CE6" w14:textId="282E442C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48796/2022 - AUSÊNCIA DE RRT</w:t>
            </w:r>
          </w:p>
        </w:tc>
      </w:tr>
      <w:tr w:rsidR="00FE0114" w14:paraId="6B8FF97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FDCC6E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984B5D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78631DC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30DED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C19E496" w14:textId="53ABC4DE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6324C" w:rsidRPr="000A3F40" w14:paraId="10A9208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79C8CA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418A61B" w14:textId="176DF1BD" w:rsidR="0006324C" w:rsidRPr="00492DD1" w:rsidRDefault="0006324C" w:rsidP="0006324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red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06324C" w:rsidRPr="001C653F" w14:paraId="6AA30A2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5239F4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4862E17" w14:textId="72D3EC94" w:rsidR="0006324C" w:rsidRPr="001C653F" w:rsidRDefault="0006324C" w:rsidP="0006324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2EE6088B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8BC22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60207ECA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9E28C12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32464A2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56960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A186F7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67A636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455C62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F60B3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1A3C3E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285CD85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22A4D9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EF97B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19CE721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B5BC30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A563F9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D30981" w14:textId="26975901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25907/2021 - PJ SEM REGISTRO</w:t>
            </w:r>
          </w:p>
        </w:tc>
      </w:tr>
      <w:tr w:rsidR="00FE0114" w14:paraId="46AE7C2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ACFEEC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BC8105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2183ABA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DCB344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3D5F0CC" w14:textId="727E8460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9754A8" w:rsidRPr="000A3F40" w14:paraId="7177E9E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5E2FCA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5C42B4" w14:textId="6F519ECA" w:rsidR="009754A8" w:rsidRPr="0006324C" w:rsidRDefault="009754A8" w:rsidP="0006324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B274BD">
              <w:rPr>
                <w:sz w:val="22"/>
                <w:szCs w:val="22"/>
              </w:rPr>
              <w:t xml:space="preserve">Conselheira </w:t>
            </w:r>
            <w:r>
              <w:rPr>
                <w:sz w:val="22"/>
                <w:szCs w:val="22"/>
              </w:rPr>
              <w:t>Patrícia</w:t>
            </w:r>
            <w:r w:rsidRPr="00B274BD">
              <w:rPr>
                <w:sz w:val="22"/>
                <w:szCs w:val="22"/>
              </w:rPr>
              <w:t xml:space="preserve"> relata o processo nº </w:t>
            </w:r>
            <w:r w:rsidRPr="009754A8">
              <w:rPr>
                <w:sz w:val="22"/>
                <w:szCs w:val="22"/>
              </w:rPr>
              <w:t>1000125907/</w:t>
            </w:r>
            <w:r w:rsidRPr="0006324C">
              <w:rPr>
                <w:sz w:val="22"/>
                <w:szCs w:val="22"/>
              </w:rPr>
              <w:t xml:space="preserve">2021: por meio de fiscalização de rotina, se averiguou que a pessoa jurídica não possui registro no CAU/RS e no CREA/RS, porém possui o CNAE “Serviços de Arquitetura” junto à JUCISRS e possui o termo “Arquitetura” na razão social; relata que a parte interessada foi notificada </w:t>
            </w:r>
            <w:r w:rsidR="0006324C">
              <w:rPr>
                <w:sz w:val="22"/>
                <w:szCs w:val="22"/>
              </w:rPr>
              <w:t xml:space="preserve">e permaneceu </w:t>
            </w:r>
            <w:r w:rsidR="0006324C" w:rsidRPr="0006324C">
              <w:rPr>
                <w:sz w:val="22"/>
                <w:szCs w:val="22"/>
              </w:rPr>
              <w:t xml:space="preserve">silente. </w:t>
            </w:r>
            <w:r w:rsidRPr="0006324C">
              <w:rPr>
                <w:sz w:val="22"/>
                <w:szCs w:val="22"/>
              </w:rPr>
              <w:t xml:space="preserve">Posteriormente, </w:t>
            </w:r>
            <w:r w:rsidR="0006324C" w:rsidRPr="0006324C">
              <w:rPr>
                <w:sz w:val="22"/>
                <w:szCs w:val="22"/>
              </w:rPr>
              <w:t xml:space="preserve">a </w:t>
            </w:r>
            <w:r w:rsidRPr="0006324C">
              <w:rPr>
                <w:sz w:val="22"/>
                <w:szCs w:val="22"/>
              </w:rPr>
              <w:t xml:space="preserve">fiscalização emitiu o auto de infração e a parte </w:t>
            </w:r>
            <w:r w:rsidRPr="0006324C">
              <w:rPr>
                <w:sz w:val="22"/>
                <w:szCs w:val="22"/>
              </w:rPr>
              <w:lastRenderedPageBreak/>
              <w:t xml:space="preserve">interessada </w:t>
            </w:r>
            <w:r w:rsidR="0006324C" w:rsidRPr="0006324C">
              <w:rPr>
                <w:sz w:val="22"/>
                <w:szCs w:val="22"/>
              </w:rPr>
              <w:t xml:space="preserve">entrou em contato e informou que não havia recebido a notificação preventiva. </w:t>
            </w:r>
            <w:r w:rsidRPr="0006324C">
              <w:rPr>
                <w:sz w:val="22"/>
                <w:szCs w:val="22"/>
              </w:rPr>
              <w:t xml:space="preserve">A conselheira informa que a empresa não </w:t>
            </w:r>
            <w:r w:rsidR="0006324C" w:rsidRPr="0006324C">
              <w:rPr>
                <w:sz w:val="22"/>
                <w:szCs w:val="22"/>
              </w:rPr>
              <w:t>efetuou as correções necessárias, e vota pela nulidade do processo e encaminhamento ao Setor de Fiscalização para reiniciar o processo, visto que a parte interessada não recebeu o AR referente à notificação preventiv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42ACF" w:rsidRPr="001C653F" w14:paraId="00AA3349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561093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20C6AB66" w14:textId="14F21E3E" w:rsidR="00B42ACF" w:rsidRPr="00D439FE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439FE">
              <w:rPr>
                <w:rFonts w:cstheme="minorHAnsi"/>
                <w:sz w:val="22"/>
                <w:szCs w:val="22"/>
              </w:rPr>
              <w:t>A Deliberação CEP-CAU/RS nº 1</w:t>
            </w:r>
            <w:r w:rsidR="00D439FE" w:rsidRPr="00D439FE">
              <w:rPr>
                <w:rFonts w:cstheme="minorHAnsi"/>
                <w:sz w:val="22"/>
                <w:szCs w:val="22"/>
              </w:rPr>
              <w:t>47</w:t>
            </w:r>
            <w:r w:rsidRPr="00D439FE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D439FE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571C27F2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D516854" w14:textId="77777777" w:rsidR="001E08DB" w:rsidRPr="007E42A4" w:rsidRDefault="001E08DB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7A56A6BA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E35490D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D406545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A79D11E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586FEC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CA8CA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837775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8A763B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2E68E26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1E8240B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1BB847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D604E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87D25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9C2C38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591C10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E9662BC" w14:textId="353A6941" w:rsidR="00FE0114" w:rsidRPr="00FF57DB" w:rsidRDefault="00FE0114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 xml:space="preserve">Proc. </w:t>
            </w:r>
            <w:r w:rsidR="00B42ACF" w:rsidRPr="00B42ACF">
              <w:rPr>
                <w:b/>
              </w:rPr>
              <w:t>1000140802/2021 - PJ SEM REGISTRO</w:t>
            </w:r>
          </w:p>
        </w:tc>
      </w:tr>
      <w:tr w:rsidR="00FE0114" w14:paraId="2A1405D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472501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96385E1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F5BFD" w:rsidRPr="008C6FBF" w14:paraId="72F7D7F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1FC86" w14:textId="77777777" w:rsidR="004F5BFD" w:rsidRPr="00E4649E" w:rsidRDefault="004F5BFD" w:rsidP="004F5BF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1B18994" w14:textId="6A8B6123" w:rsidR="004F5BFD" w:rsidRPr="008C6FBF" w:rsidRDefault="004F5BFD" w:rsidP="004F5BFD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9754A8" w:rsidRPr="000A3F40" w14:paraId="09F3B13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261453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E6811B" w14:textId="3E094D21" w:rsidR="009754A8" w:rsidRPr="000A3F40" w:rsidRDefault="0006324C" w:rsidP="009754A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B42ACF" w:rsidRPr="001C653F" w14:paraId="2E5EB999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E16A1C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6B08EB0" w14:textId="50F71924" w:rsidR="00B42ACF" w:rsidRPr="001C653F" w:rsidRDefault="0006324C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24BA2B7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02FD40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23B209E6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5230679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BBC12F1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92F9039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BCD178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6BCBEA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1EC3477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DA57A7D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05915A1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49FA406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B64282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C66812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753BD7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8560F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E52CCE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8F4D592" w14:textId="46B6E626" w:rsidR="00FE0114" w:rsidRPr="00FF57DB" w:rsidRDefault="00B42ACF" w:rsidP="387C049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75F85F05">
              <w:rPr>
                <w:b/>
                <w:bCs/>
              </w:rPr>
              <w:t>Proc. 1000162309/</w:t>
            </w:r>
            <w:r w:rsidR="0A4BC36A" w:rsidRPr="75F85F05">
              <w:rPr>
                <w:b/>
                <w:bCs/>
              </w:rPr>
              <w:t>2022 -</w:t>
            </w:r>
            <w:r w:rsidRPr="75F85F05">
              <w:rPr>
                <w:b/>
                <w:bCs/>
              </w:rPr>
              <w:t xml:space="preserve"> PJ SEM REGISTRO</w:t>
            </w:r>
          </w:p>
        </w:tc>
      </w:tr>
      <w:tr w:rsidR="00FE0114" w14:paraId="1D575E5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327774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B1D47C7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781ED72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ABE38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BF02DED" w14:textId="77777777" w:rsidR="00FE0114" w:rsidRPr="008C6FBF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9754A8" w:rsidRPr="000A3F40" w14:paraId="2DFA4F3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30EF53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A5A1C3E" w14:textId="6EDF88FC" w:rsidR="009754A8" w:rsidRPr="000A3F40" w:rsidRDefault="009754A8" w:rsidP="00E52A6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E52A67">
              <w:rPr>
                <w:sz w:val="22"/>
                <w:szCs w:val="22"/>
              </w:rPr>
              <w:t>Conselheira Patrícia relata o processo nº 1000162309/2022: por meio de fiscalização de rotina, se averiguou que a pessoa jurídica não possui registro no CAU/RS e no CREA/RS, porém possui o CNAE “Serviços de Arquitetura” junto à JUCISRS e possui o termo “Arquitetura” na razão social; relata que a parte interessada foi notificada e entrou em contato informando que procederia o registro junto ao CAU/RS. Posteriormente, devido à não conclusão do registro, a fiscalização emitiu o auto de infração e a parte interessada se manifestou apresentando defesa</w:t>
            </w:r>
            <w:r w:rsidR="00E52A67" w:rsidRPr="00E52A67">
              <w:rPr>
                <w:sz w:val="22"/>
                <w:szCs w:val="22"/>
              </w:rPr>
              <w:t xml:space="preserve"> alegando situações pessoais</w:t>
            </w:r>
            <w:r w:rsidR="00E52A67" w:rsidRPr="00855623">
              <w:rPr>
                <w:sz w:val="22"/>
                <w:szCs w:val="22"/>
              </w:rPr>
              <w:t xml:space="preserve">. </w:t>
            </w:r>
            <w:r w:rsidRPr="00855623">
              <w:rPr>
                <w:sz w:val="22"/>
                <w:szCs w:val="22"/>
              </w:rPr>
              <w:t>A conselheira informa que a empresa não concluiu o registro junto ao CAU/RS, e relata o embasamento legal da multa aplicada e detalha a nova formulação do cálculo da multa, de acordo com a Resolução CAU/BR nº198/2020, resultando no total de 5 anuidades. A Conselheira vota pela manutenção do auto de infração e mult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42ACF" w:rsidRPr="001C653F" w14:paraId="3207C28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BEB365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F51A89" w14:textId="061851E7" w:rsidR="00B42ACF" w:rsidRPr="00E52A67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52A67">
              <w:rPr>
                <w:rFonts w:cstheme="minorHAnsi"/>
                <w:sz w:val="22"/>
                <w:szCs w:val="22"/>
              </w:rPr>
              <w:t>A Deliberação CEP-CAU/RS nº 1</w:t>
            </w:r>
            <w:r w:rsidR="00E52A67" w:rsidRPr="00E52A67">
              <w:rPr>
                <w:rFonts w:cstheme="minorHAnsi"/>
                <w:sz w:val="22"/>
                <w:szCs w:val="22"/>
              </w:rPr>
              <w:t>46</w:t>
            </w:r>
            <w:r w:rsidRPr="00E52A67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E52A67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1BE18F4A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BE76D4" w14:textId="77777777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1FD8FFDA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742CF7E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91EE4CD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13C3FA6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F629F78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8C821A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A68128A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9BEB9C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AA9158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7F96B65B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3DEB5A5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1EB6D0F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C3A46D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87CA7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76FA53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1219189" w14:textId="466DB233" w:rsidR="00FE0114" w:rsidRPr="00FF57DB" w:rsidRDefault="00B42ACF" w:rsidP="00FE0114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</w:rPr>
              <w:t>Proc. 1000167605/2022 - PJ SEM REGISTRO</w:t>
            </w:r>
          </w:p>
        </w:tc>
      </w:tr>
      <w:tr w:rsidR="00FE0114" w14:paraId="59AEACB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DC01D2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D3EB4E6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53F8570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4445E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35F8EDC" w14:textId="77777777" w:rsidR="00FE0114" w:rsidRPr="008C6FBF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9754A8" w:rsidRPr="000A3F40" w14:paraId="5556BD5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307259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29FBE5C" w14:textId="347C2ADC" w:rsidR="009754A8" w:rsidRPr="00323286" w:rsidRDefault="009754A8" w:rsidP="009754A8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323286">
              <w:rPr>
                <w:sz w:val="22"/>
                <w:szCs w:val="22"/>
              </w:rPr>
              <w:t xml:space="preserve">Conselheira Patrícia relata o processo nº 1000167605/2022: por meio de </w:t>
            </w:r>
            <w:r w:rsidR="002E512A">
              <w:rPr>
                <w:sz w:val="22"/>
                <w:szCs w:val="22"/>
              </w:rPr>
              <w:t>denúncia encaminhada à CED-CAU/RS</w:t>
            </w:r>
            <w:r w:rsidRPr="00323286">
              <w:rPr>
                <w:sz w:val="22"/>
                <w:szCs w:val="22"/>
              </w:rPr>
              <w:t xml:space="preserve">, </w:t>
            </w:r>
            <w:r w:rsidR="002E512A">
              <w:rPr>
                <w:sz w:val="22"/>
                <w:szCs w:val="22"/>
              </w:rPr>
              <w:t xml:space="preserve">se constatou a existência do </w:t>
            </w:r>
            <w:r w:rsidR="002E512A" w:rsidRPr="002E512A">
              <w:rPr>
                <w:i/>
                <w:iCs/>
                <w:sz w:val="22"/>
                <w:szCs w:val="22"/>
              </w:rPr>
              <w:t xml:space="preserve">site </w:t>
            </w:r>
            <w:r w:rsidR="002E512A">
              <w:rPr>
                <w:sz w:val="22"/>
                <w:szCs w:val="22"/>
              </w:rPr>
              <w:t xml:space="preserve">de empresa que </w:t>
            </w:r>
            <w:r w:rsidRPr="00323286">
              <w:rPr>
                <w:sz w:val="22"/>
                <w:szCs w:val="22"/>
              </w:rPr>
              <w:t xml:space="preserve">não possui registro no CAU/RS e no CREA/RS, </w:t>
            </w:r>
            <w:r w:rsidR="00323286" w:rsidRPr="00323286">
              <w:rPr>
                <w:sz w:val="22"/>
                <w:szCs w:val="22"/>
              </w:rPr>
              <w:t>e</w:t>
            </w:r>
            <w:r w:rsidRPr="00323286">
              <w:rPr>
                <w:sz w:val="22"/>
                <w:szCs w:val="22"/>
              </w:rPr>
              <w:t xml:space="preserve"> </w:t>
            </w:r>
            <w:r w:rsidR="00323286" w:rsidRPr="00323286">
              <w:rPr>
                <w:sz w:val="22"/>
                <w:szCs w:val="22"/>
              </w:rPr>
              <w:t xml:space="preserve">consta </w:t>
            </w:r>
            <w:r w:rsidR="002E512A">
              <w:rPr>
                <w:sz w:val="22"/>
                <w:szCs w:val="22"/>
              </w:rPr>
              <w:t>no referido</w:t>
            </w:r>
            <w:r w:rsidR="00323286" w:rsidRPr="00323286">
              <w:rPr>
                <w:sz w:val="22"/>
                <w:szCs w:val="22"/>
              </w:rPr>
              <w:t xml:space="preserve"> </w:t>
            </w:r>
            <w:r w:rsidR="00323286" w:rsidRPr="00323286">
              <w:rPr>
                <w:i/>
                <w:iCs/>
                <w:sz w:val="22"/>
                <w:szCs w:val="22"/>
              </w:rPr>
              <w:t>site</w:t>
            </w:r>
            <w:r w:rsidR="00323286" w:rsidRPr="00323286">
              <w:rPr>
                <w:sz w:val="22"/>
                <w:szCs w:val="22"/>
              </w:rPr>
              <w:t xml:space="preserve"> e</w:t>
            </w:r>
            <w:r w:rsidR="002E512A">
              <w:rPr>
                <w:sz w:val="22"/>
                <w:szCs w:val="22"/>
              </w:rPr>
              <w:t xml:space="preserve"> também nas</w:t>
            </w:r>
            <w:r w:rsidR="00323286" w:rsidRPr="00323286">
              <w:rPr>
                <w:sz w:val="22"/>
                <w:szCs w:val="22"/>
              </w:rPr>
              <w:t xml:space="preserve"> redes sociais </w:t>
            </w:r>
            <w:r w:rsidR="002E512A">
              <w:rPr>
                <w:sz w:val="22"/>
                <w:szCs w:val="22"/>
              </w:rPr>
              <w:t xml:space="preserve">o fornecimento de </w:t>
            </w:r>
            <w:r w:rsidR="00323286" w:rsidRPr="00323286">
              <w:rPr>
                <w:sz w:val="22"/>
                <w:szCs w:val="22"/>
              </w:rPr>
              <w:t xml:space="preserve">serviços de arquitetura em conjunto. A conselheira </w:t>
            </w:r>
            <w:r w:rsidRPr="00323286">
              <w:rPr>
                <w:sz w:val="22"/>
                <w:szCs w:val="22"/>
              </w:rPr>
              <w:t>relata que a parte interessada foi notificada</w:t>
            </w:r>
            <w:r w:rsidR="00323286" w:rsidRPr="00323286">
              <w:rPr>
                <w:sz w:val="22"/>
                <w:szCs w:val="22"/>
              </w:rPr>
              <w:t xml:space="preserve"> e permaneceu silente. </w:t>
            </w:r>
            <w:r w:rsidRPr="00323286">
              <w:rPr>
                <w:sz w:val="22"/>
                <w:szCs w:val="22"/>
              </w:rPr>
              <w:t>Posteriormente,</w:t>
            </w:r>
            <w:r w:rsidR="00323286" w:rsidRPr="00323286">
              <w:rPr>
                <w:sz w:val="22"/>
                <w:szCs w:val="22"/>
              </w:rPr>
              <w:t xml:space="preserve"> </w:t>
            </w:r>
            <w:r w:rsidRPr="00323286">
              <w:rPr>
                <w:sz w:val="22"/>
                <w:szCs w:val="22"/>
              </w:rPr>
              <w:t xml:space="preserve">a fiscalização emitiu o auto de infração e a parte interessada se manifestou </w:t>
            </w:r>
            <w:r w:rsidR="00323286" w:rsidRPr="00323286">
              <w:rPr>
                <w:sz w:val="22"/>
                <w:szCs w:val="22"/>
              </w:rPr>
              <w:t>alegando que procederia o registro</w:t>
            </w:r>
            <w:r w:rsidRPr="00323286">
              <w:rPr>
                <w:sz w:val="22"/>
                <w:szCs w:val="22"/>
              </w:rPr>
              <w:t>. A conselheira informa que a empresa concluiu o registro junto ao CAU/RS</w:t>
            </w:r>
            <w:r w:rsidR="00323286" w:rsidRPr="00323286">
              <w:rPr>
                <w:sz w:val="22"/>
                <w:szCs w:val="22"/>
              </w:rPr>
              <w:t xml:space="preserve"> meses depois,</w:t>
            </w:r>
            <w:r w:rsidRPr="00323286">
              <w:rPr>
                <w:sz w:val="22"/>
                <w:szCs w:val="22"/>
              </w:rPr>
              <w:t xml:space="preserve"> e relata o embasamento legal da multa aplicada e detalha a nova formulação do cálculo da multa, de acordo com a Resolução CAU/BR nº198/2020, resultando no total de </w:t>
            </w:r>
            <w:r w:rsidR="00323286" w:rsidRPr="00323286">
              <w:rPr>
                <w:sz w:val="22"/>
                <w:szCs w:val="22"/>
              </w:rPr>
              <w:t>4</w:t>
            </w:r>
            <w:r w:rsidRPr="00323286">
              <w:rPr>
                <w:sz w:val="22"/>
                <w:szCs w:val="22"/>
              </w:rPr>
              <w:t xml:space="preserve"> anuidades. A Conselheira vota pela manutenção do auto de infração e multa.</w:t>
            </w:r>
          </w:p>
        </w:tc>
      </w:tr>
      <w:tr w:rsidR="00B42ACF" w:rsidRPr="001C653F" w14:paraId="4F37D85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AA9E59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B89C42D" w14:textId="5397ECD9" w:rsidR="00B42ACF" w:rsidRPr="00D7115E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D7115E">
              <w:rPr>
                <w:rFonts w:cstheme="minorHAnsi"/>
                <w:sz w:val="22"/>
                <w:szCs w:val="22"/>
              </w:rPr>
              <w:t>A Deliberação CEP-CAU/RS nº 1</w:t>
            </w:r>
            <w:r w:rsidR="00D7115E" w:rsidRPr="00D7115E">
              <w:rPr>
                <w:rFonts w:cstheme="minorHAnsi"/>
                <w:sz w:val="22"/>
                <w:szCs w:val="22"/>
              </w:rPr>
              <w:t>44</w:t>
            </w:r>
            <w:r w:rsidRPr="00D7115E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D7115E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FE0114" w:rsidRPr="007E42A4" w14:paraId="4AC250D9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72CA29" w14:textId="77777777" w:rsidR="001E08DB" w:rsidRPr="007E42A4" w:rsidRDefault="001E08DB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FF57DB" w14:paraId="0A70BBBB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BA47963" w14:textId="77777777" w:rsidR="00FE0114" w:rsidRPr="00FF57DB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0FD19BAA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74D9448" w14:textId="77777777" w:rsidR="00FE0114" w:rsidRPr="00FF57DB" w:rsidRDefault="00FE0114" w:rsidP="00FE011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E91F4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722AF6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BE6F9CF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70A36E4" w14:textId="77777777" w:rsidR="00FE0114" w:rsidRPr="00FF57DB" w:rsidRDefault="00FE0114" w:rsidP="00FE011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DE8A79D" w14:textId="77777777" w:rsidR="00FE0114" w:rsidRPr="00FF57DB" w:rsidRDefault="00FE0114" w:rsidP="00FE011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1730343" w14:textId="77777777" w:rsidR="00FE0114" w:rsidRPr="00FF57DB" w:rsidRDefault="00FE0114" w:rsidP="00FE011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450D0EC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B6BAE54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0B7B29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C809D4A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D1EE35B" w14:textId="77777777" w:rsidR="00FE0114" w:rsidRPr="00FF57DB" w:rsidRDefault="00FE0114" w:rsidP="00FE011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504F67B" w14:textId="67A7FD44" w:rsidR="00FE0114" w:rsidRPr="00FF57DB" w:rsidRDefault="00B42ACF" w:rsidP="387C049F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75F85F05">
              <w:rPr>
                <w:b/>
                <w:bCs/>
              </w:rPr>
              <w:t>Proc. 1000145027/</w:t>
            </w:r>
            <w:r w:rsidR="6935C9F7" w:rsidRPr="75F85F05">
              <w:rPr>
                <w:b/>
                <w:bCs/>
              </w:rPr>
              <w:t>2022 -</w:t>
            </w:r>
            <w:r w:rsidRPr="75F85F05">
              <w:rPr>
                <w:b/>
                <w:bCs/>
              </w:rPr>
              <w:t xml:space="preserve"> EIRELI - PJ SEM REGISTRO</w:t>
            </w:r>
          </w:p>
        </w:tc>
      </w:tr>
      <w:tr w:rsidR="00FE0114" w14:paraId="3A47D59A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1DEAFC1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7094924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:rsidRPr="008C6FBF" w14:paraId="01F50116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DA4198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0135D75" w14:textId="77777777" w:rsidR="00FE0114" w:rsidRPr="008C6FBF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9754A8" w:rsidRPr="000A3F40" w14:paraId="01470260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76995" w14:textId="77777777" w:rsidR="009754A8" w:rsidRPr="00E4649E" w:rsidRDefault="009754A8" w:rsidP="009754A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8" w:type="dxa"/>
            <w:gridSpan w:val="2"/>
          </w:tcPr>
          <w:p w14:paraId="7BDA5049" w14:textId="514B8FD8" w:rsidR="009754A8" w:rsidRPr="00FE0114" w:rsidRDefault="009754A8" w:rsidP="009754A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8E033E">
              <w:rPr>
                <w:sz w:val="22"/>
                <w:szCs w:val="22"/>
              </w:rPr>
              <w:t xml:space="preserve">A Conselheira Patrícia relata o processo nº 1000145027/2022: por meio de fiscalização de rotina, se averiguou que a pessoa jurídica não possui registro no CAU/RS e no CREA/RS, porém possui o CNAE “Serviços de Arquitetura” junto à JUCISRS e possui o termo “Arquitetura” na razão social; relata que a parte interessada foi notificada e entrou em contato informando que procederia o registro junto ao CAU/RS. A relata o embasamento legal da multa aplicada e detalha a nova formulação do cálculo da multa, de acordo com a Resolução CAU/BR nº198/2020, resultando no total de </w:t>
            </w:r>
            <w:r w:rsidR="008E033E" w:rsidRPr="008E033E">
              <w:rPr>
                <w:sz w:val="22"/>
                <w:szCs w:val="22"/>
              </w:rPr>
              <w:t>4</w:t>
            </w:r>
            <w:r w:rsidRPr="008E033E">
              <w:rPr>
                <w:sz w:val="22"/>
                <w:szCs w:val="22"/>
              </w:rPr>
              <w:t xml:space="preserve"> anuidades. A Conselheira vota pela manutenção do auto de infração e mult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42ACF" w:rsidRPr="001C653F" w14:paraId="5071211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32C81C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33AC98" w14:textId="38B74AAC" w:rsidR="00B42ACF" w:rsidRPr="008E033E" w:rsidRDefault="00B42ACF" w:rsidP="00B42AC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8E033E">
              <w:rPr>
                <w:rFonts w:cstheme="minorHAnsi"/>
                <w:sz w:val="22"/>
                <w:szCs w:val="22"/>
              </w:rPr>
              <w:t>A Deliberação CEP-CAU/RS nº 1</w:t>
            </w:r>
            <w:r w:rsidR="008E033E" w:rsidRPr="008E033E">
              <w:rPr>
                <w:rFonts w:cstheme="minorHAnsi"/>
                <w:sz w:val="22"/>
                <w:szCs w:val="22"/>
              </w:rPr>
              <w:t>45</w:t>
            </w:r>
            <w:r w:rsidRPr="008E033E">
              <w:rPr>
                <w:rFonts w:cstheme="minorHAnsi"/>
                <w:sz w:val="22"/>
                <w:szCs w:val="22"/>
              </w:rPr>
              <w:t xml:space="preserve">/2023 é aprovada por 5 </w:t>
            </w:r>
            <w:r w:rsidRPr="008E033E">
              <w:rPr>
                <w:rFonts w:eastAsia="MS Mincho" w:cstheme="minorHAnsi"/>
                <w:sz w:val="22"/>
                <w:szCs w:val="22"/>
              </w:rPr>
              <w:t>votos favoráveis.</w:t>
            </w:r>
          </w:p>
        </w:tc>
      </w:tr>
      <w:tr w:rsidR="00B42ACF" w:rsidRPr="007E42A4" w14:paraId="5858688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6B2118E" w14:textId="77777777" w:rsidR="00B42ACF" w:rsidRPr="007E42A4" w:rsidRDefault="00B42ACF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B42ACF" w:rsidRPr="00FF57DB" w14:paraId="20BCF27E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56D481B" w14:textId="77777777" w:rsidR="00B42ACF" w:rsidRPr="00FF57DB" w:rsidRDefault="00B42ACF" w:rsidP="0099293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C73FF7C" w14:textId="77777777" w:rsidR="00B42ACF" w:rsidRPr="00FF57DB" w:rsidRDefault="00B42ACF" w:rsidP="0099293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91D236B" w14:textId="77777777" w:rsidR="00B42ACF" w:rsidRPr="00FF57DB" w:rsidRDefault="00B42ACF" w:rsidP="00992934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DE4A4F3" w14:textId="77777777" w:rsidR="00B42ACF" w:rsidRPr="00FF57DB" w:rsidRDefault="00B42ACF" w:rsidP="0099293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798D964" w14:textId="77777777" w:rsidR="00B42ACF" w:rsidRPr="00FF57DB" w:rsidRDefault="00B42ACF" w:rsidP="0099293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DD8A65E" w14:textId="77777777" w:rsidR="00B42ACF" w:rsidRPr="00FF57DB" w:rsidRDefault="00B42ACF" w:rsidP="0099293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B736A91" w14:textId="77777777" w:rsidR="00B42ACF" w:rsidRPr="00FF57DB" w:rsidRDefault="00B42ACF" w:rsidP="00992934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5CC37C9" w14:textId="77777777" w:rsidR="00B42ACF" w:rsidRPr="00FF57DB" w:rsidRDefault="00B42ACF" w:rsidP="00992934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684DE47" w14:textId="77777777" w:rsidR="00B42ACF" w:rsidRPr="00FF57DB" w:rsidRDefault="00B42ACF" w:rsidP="00992934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25035D7" w14:textId="77777777" w:rsidR="00B42ACF" w:rsidRPr="00FF57DB" w:rsidRDefault="00B42ACF" w:rsidP="0099293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2E501A" w14:textId="77777777" w:rsidR="00B42ACF" w:rsidRPr="00FF57DB" w:rsidRDefault="00B42ACF" w:rsidP="0099293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C3A47F" w14:textId="77777777" w:rsidR="00B42ACF" w:rsidRPr="00FF57DB" w:rsidRDefault="00B42ACF" w:rsidP="0099293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58A9F09" w14:textId="77777777" w:rsidR="00B42ACF" w:rsidRPr="00FF57DB" w:rsidRDefault="00B42ACF" w:rsidP="0099293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0402B2" w14:textId="77777777" w:rsidR="00B42ACF" w:rsidRPr="00FF57DB" w:rsidRDefault="00B42ACF" w:rsidP="00992934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E84C1E" w14:textId="7CA4637C" w:rsidR="00B42ACF" w:rsidRPr="00FF57DB" w:rsidRDefault="00B42ACF" w:rsidP="00992934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b/>
                <w:bCs/>
              </w:rPr>
              <w:t>Proc. 1000105700/2020 - EXERCÍCIO ILEGAL DE PF</w:t>
            </w:r>
          </w:p>
        </w:tc>
      </w:tr>
      <w:tr w:rsidR="00B42ACF" w14:paraId="49E7453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AF8C37" w14:textId="77777777" w:rsidR="00B42ACF" w:rsidRPr="00E4649E" w:rsidRDefault="00B42ACF" w:rsidP="0099293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8A2D58C" w14:textId="77777777" w:rsidR="00B42ACF" w:rsidRDefault="00B42ACF" w:rsidP="0099293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42ACF" w:rsidRPr="008C6FBF" w14:paraId="3AE2FA1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56EAEE" w14:textId="77777777" w:rsidR="00B42ACF" w:rsidRPr="00E4649E" w:rsidRDefault="00B42ACF" w:rsidP="0099293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97F7CC9" w14:textId="77777777" w:rsidR="00B42ACF" w:rsidRPr="008C6FBF" w:rsidRDefault="00B42ACF" w:rsidP="0099293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06324C" w:rsidRPr="00FE0114" w14:paraId="4ECF16B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A05038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132395B" w14:textId="464205B1" w:rsidR="0006324C" w:rsidRPr="00FE0114" w:rsidRDefault="0006324C" w:rsidP="0006324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06324C" w:rsidRPr="001C653F" w14:paraId="7A912BA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A6A52B" w14:textId="77777777" w:rsidR="0006324C" w:rsidRPr="00E4649E" w:rsidRDefault="0006324C" w:rsidP="0006324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91B6227" w14:textId="71E5123B" w:rsidR="0006324C" w:rsidRPr="001C653F" w:rsidRDefault="0006324C" w:rsidP="0006324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7E42A4" w14:paraId="70C51BD5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FE0114" w:rsidRPr="007E42A4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E0114" w:rsidRPr="0099427A" w14:paraId="57885007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FE0114" w:rsidRPr="003F1E56" w:rsidRDefault="00FE0114" w:rsidP="00FE0114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FE0114" w:rsidRPr="0099427A" w14:paraId="428A8C70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587C228C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7BB35594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211EE74B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2CEFA6DF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642E1C05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0B78B1F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2C1CDF8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53B8975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05D8095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342EA488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2544DC1A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24442369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11383436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:rsidRPr="0099427A" w14:paraId="5AE8537D" w14:textId="77777777" w:rsidTr="75F85F05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FE0114" w:rsidRPr="004E0AC4" w:rsidRDefault="00FE0114" w:rsidP="00FE0114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E0114" w14:paraId="66ECA104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FE0114" w:rsidRPr="00F037B8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FE0114" w:rsidRPr="000C0E5B" w:rsidRDefault="00FE0114" w:rsidP="00FE0114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14:paraId="51232111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2AB53816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397ED0F5" w14:textId="747FCDE2" w:rsidR="00FE0114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da </w:t>
            </w:r>
            <w:r w:rsidRPr="00FE011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E0114" w14:paraId="1972906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48FDCEB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2E1B0F6B" w14:textId="700BEDB6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2.1. Proc. 1000157174/2022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J SEM REGISTRO</w:t>
            </w:r>
          </w:p>
          <w:p w14:paraId="5F2B52DC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1C16BDB5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2F787EEE" w14:textId="57BC3B9E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68409/2022 - PJ SEM REGISTRO</w:t>
            </w:r>
          </w:p>
          <w:p w14:paraId="3CAA3073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8118A43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03F2080E" w14:textId="5B254BA2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64305/2022 - PJ SEM REGISTRO</w:t>
            </w:r>
          </w:p>
          <w:p w14:paraId="772BC126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49DB441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11191FB9" w14:textId="590C9E82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71238/2022 - PJ SEM REGISTRO</w:t>
            </w:r>
          </w:p>
          <w:p w14:paraId="0BE2A439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10C2D209" w14:textId="77777777" w:rsidR="00B43665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7DA40C23" w14:textId="6C85D063" w:rsidR="00FE0114" w:rsidRPr="00B43665" w:rsidRDefault="00B43665" w:rsidP="00B4366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68221/2022 - PJ SEM REGISTRO</w:t>
            </w:r>
          </w:p>
        </w:tc>
      </w:tr>
      <w:tr w:rsidR="00FE0114" w:rsidRPr="006C64DE" w14:paraId="32AD67B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FE0114" w:rsidRPr="00DD1356" w:rsidRDefault="00FE0114" w:rsidP="00FE0114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E0114" w:rsidRPr="007E42A4" w14:paraId="3F9AEFE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13C0BC35" w:rsidR="007F40DC" w:rsidRPr="00D6402C" w:rsidRDefault="00FE0114" w:rsidP="00FE0114">
            <w:r>
              <w:br w:type="page"/>
            </w:r>
          </w:p>
        </w:tc>
      </w:tr>
      <w:tr w:rsidR="00FE0114" w:rsidRPr="003F1E56" w14:paraId="4828B83B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2A42A79B" w:rsidR="00FE0114" w:rsidRPr="003F1E56" w:rsidRDefault="00B42ACF" w:rsidP="00FE011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2AC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brigatoriedade de Registro de PJs de Arquitetura no CAU</w:t>
            </w:r>
          </w:p>
        </w:tc>
      </w:tr>
      <w:tr w:rsidR="00B42ACF" w14:paraId="6AB397D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19B27DBD" w:rsidR="00B42ACF" w:rsidRDefault="00B42ACF" w:rsidP="00B42ACF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B42ACF" w14:paraId="0EFC44C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5457DAF1" w:rsidR="00B42ACF" w:rsidRPr="00E4649E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68" w:type="dxa"/>
            <w:gridSpan w:val="2"/>
          </w:tcPr>
          <w:p w14:paraId="1F4E0400" w14:textId="346D92A3" w:rsidR="00B42ACF" w:rsidRDefault="00B42ACF" w:rsidP="00B42AC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s da </w:t>
            </w: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  <w:r w:rsidR="00C356DF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C356DF" w:rsidRPr="00C356DF">
              <w:rPr>
                <w:rFonts w:eastAsia="MS Mincho" w:cstheme="minorHAnsi"/>
                <w:sz w:val="22"/>
                <w:szCs w:val="22"/>
              </w:rPr>
              <w:t>Luciano Antunes de Oliveira</w:t>
            </w:r>
            <w:r w:rsidR="00C356DF">
              <w:rPr>
                <w:rFonts w:eastAsia="MS Mincho" w:cstheme="minorHAnsi"/>
                <w:sz w:val="22"/>
                <w:szCs w:val="22"/>
              </w:rPr>
              <w:t xml:space="preserve"> e Amanda Elisa Gehrke Lopes</w:t>
            </w:r>
          </w:p>
        </w:tc>
      </w:tr>
      <w:tr w:rsidR="00FE0114" w:rsidRPr="00D92AB4" w14:paraId="6B0DD04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79506B2F" w:rsidR="00FE0114" w:rsidRPr="007F40DC" w:rsidRDefault="007F40DC" w:rsidP="75F85F05">
            <w:pPr>
              <w:jc w:val="both"/>
              <w:rPr>
                <w:sz w:val="22"/>
                <w:szCs w:val="22"/>
              </w:rPr>
            </w:pPr>
            <w:r w:rsidRPr="75F85F05">
              <w:rPr>
                <w:sz w:val="22"/>
                <w:szCs w:val="22"/>
              </w:rPr>
              <w:t>O conselheiro Pedone relata as divergências por parte das empresas autuadas</w:t>
            </w:r>
            <w:r w:rsidR="00B55233" w:rsidRPr="75F85F05">
              <w:rPr>
                <w:sz w:val="22"/>
                <w:szCs w:val="22"/>
              </w:rPr>
              <w:t xml:space="preserve">, </w:t>
            </w:r>
            <w:r w:rsidR="667B6466" w:rsidRPr="75F85F05">
              <w:rPr>
                <w:sz w:val="22"/>
                <w:szCs w:val="22"/>
              </w:rPr>
              <w:t>em conhecer</w:t>
            </w:r>
            <w:r w:rsidR="00B55233" w:rsidRPr="75F85F05">
              <w:rPr>
                <w:sz w:val="22"/>
                <w:szCs w:val="22"/>
              </w:rPr>
              <w:t xml:space="preserve"> a</w:t>
            </w:r>
            <w:r w:rsidRPr="75F85F05">
              <w:rPr>
                <w:sz w:val="22"/>
                <w:szCs w:val="22"/>
              </w:rPr>
              <w:t xml:space="preserve"> legislação e</w:t>
            </w:r>
            <w:r w:rsidR="00B55233" w:rsidRPr="75F85F05">
              <w:rPr>
                <w:sz w:val="22"/>
                <w:szCs w:val="22"/>
              </w:rPr>
              <w:t xml:space="preserve"> a</w:t>
            </w:r>
            <w:r w:rsidRPr="75F85F05">
              <w:rPr>
                <w:sz w:val="22"/>
                <w:szCs w:val="22"/>
              </w:rPr>
              <w:t xml:space="preserve"> necessidade de registro de PJ no âmbito do CAU/RS. A arquiteta Amanda relata o aumento das fiscalizações quanto ao registro de empresas no C</w:t>
            </w:r>
            <w:r w:rsidR="00B55233" w:rsidRPr="75F85F05">
              <w:rPr>
                <w:sz w:val="22"/>
                <w:szCs w:val="22"/>
              </w:rPr>
              <w:t>A</w:t>
            </w:r>
            <w:r w:rsidRPr="75F85F05">
              <w:rPr>
                <w:sz w:val="22"/>
                <w:szCs w:val="22"/>
              </w:rPr>
              <w:t xml:space="preserve">U/RS a partir do ano de 2020; comenta sobre as campanhas de divulgação realizadas pelo CAU/RS, CAU/BR e demais CAUs/UF nos últimos meses; relata os casos mais frequentes de infrações cometidas pelas empresas; sugere a possibilidade de realizar campanha de divulgação sobre as vantagens </w:t>
            </w:r>
            <w:r w:rsidR="00C356DF" w:rsidRPr="75F85F05">
              <w:rPr>
                <w:sz w:val="22"/>
                <w:szCs w:val="22"/>
              </w:rPr>
              <w:t>de a</w:t>
            </w:r>
            <w:r w:rsidRPr="75F85F05">
              <w:rPr>
                <w:sz w:val="22"/>
                <w:szCs w:val="22"/>
              </w:rPr>
              <w:t xml:space="preserve"> pessoa jurídica estar registrada junto ao CAU/RS.</w:t>
            </w:r>
            <w:r w:rsidR="00C356DF" w:rsidRPr="75F85F05">
              <w:rPr>
                <w:sz w:val="22"/>
                <w:szCs w:val="22"/>
              </w:rPr>
              <w:t xml:space="preserve"> Amanda apresenta os números das frentes de fiscalização a partir do ano de 2019; relata que em 2019 aproximadamente 37% dos processos de pessoas jurídicas chegavam à CEP-CAU/RS e que atualmente o percentual foi reduzido a apenas 8%.</w:t>
            </w:r>
            <w:r w:rsidR="00BA4FA1" w:rsidRPr="75F85F05">
              <w:rPr>
                <w:sz w:val="22"/>
                <w:szCs w:val="22"/>
              </w:rPr>
              <w:t xml:space="preserve"> Amanda ressalta a importância de realizar uma campanha de divulgação </w:t>
            </w:r>
            <w:r w:rsidR="00BA4FA1" w:rsidRPr="75F85F05">
              <w:rPr>
                <w:sz w:val="22"/>
                <w:szCs w:val="22"/>
              </w:rPr>
              <w:lastRenderedPageBreak/>
              <w:t>incentivando o registro de pessoas jurídicas junto ao CAU/RS. O conselheiro Pedone sugere que o Setor de Comunicação pense em estratégias para a divulgação e apresente à CEP-CAU/RS.</w:t>
            </w:r>
            <w:r w:rsidR="00BD0470" w:rsidRPr="75F85F05">
              <w:rPr>
                <w:sz w:val="22"/>
                <w:szCs w:val="22"/>
              </w:rPr>
              <w:t xml:space="preserve"> A conselheira Orildes destaca para a alteração no regime de impostos que ocorrerá em breve, comenta que não seria ideal</w:t>
            </w:r>
            <w:r w:rsidR="00B55233" w:rsidRPr="75F85F05">
              <w:rPr>
                <w:sz w:val="22"/>
                <w:szCs w:val="22"/>
              </w:rPr>
              <w:t xml:space="preserve">, </w:t>
            </w:r>
            <w:r w:rsidR="00BD0470" w:rsidRPr="75F85F05">
              <w:rPr>
                <w:sz w:val="22"/>
                <w:szCs w:val="22"/>
              </w:rPr>
              <w:t>no momento</w:t>
            </w:r>
            <w:r w:rsidR="00B55233" w:rsidRPr="75F85F05">
              <w:rPr>
                <w:sz w:val="22"/>
                <w:szCs w:val="22"/>
              </w:rPr>
              <w:t>,</w:t>
            </w:r>
            <w:r w:rsidR="00BD0470" w:rsidRPr="75F85F05">
              <w:rPr>
                <w:sz w:val="22"/>
                <w:szCs w:val="22"/>
              </w:rPr>
              <w:t xml:space="preserve"> inserir as vantagens da constituição de pessoa jurídica na divulgação. Os membros da CEP-CAU/RS manifestam suas considerações acerca do tema. O Gerente Luciano </w:t>
            </w:r>
            <w:r w:rsidR="00F72575" w:rsidRPr="75F85F05">
              <w:rPr>
                <w:sz w:val="22"/>
                <w:szCs w:val="22"/>
              </w:rPr>
              <w:t>esclarece dúvidas para elaboração da campanha de divulgação e comenta sobre a elaboração de manual para registro de pessoas jurídicas.</w:t>
            </w:r>
          </w:p>
        </w:tc>
      </w:tr>
      <w:tr w:rsidR="00B42ACF" w:rsidRPr="006C64DE" w14:paraId="399F3F4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B42ACF" w:rsidRPr="00F47ADD" w:rsidRDefault="00B42ACF" w:rsidP="00B42AC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4CE64985" w14:textId="1425C7BE" w:rsidR="00B42ACF" w:rsidRPr="00EB657C" w:rsidRDefault="00EB657C" w:rsidP="00B42A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etor de Comunicação elaborará campanha de divulgação relacionada ao registro de pessoas jurídicas junto ao CAU/RS, através de </w:t>
            </w:r>
            <w:r w:rsidRPr="00EB657C">
              <w:rPr>
                <w:i/>
                <w:iCs/>
                <w:sz w:val="22"/>
                <w:szCs w:val="22"/>
              </w:rPr>
              <w:t>cards</w:t>
            </w:r>
            <w:r>
              <w:rPr>
                <w:sz w:val="22"/>
                <w:szCs w:val="22"/>
              </w:rPr>
              <w:t xml:space="preserve">, </w:t>
            </w:r>
            <w:r w:rsidRPr="00EB657C">
              <w:rPr>
                <w:i/>
                <w:iCs/>
                <w:sz w:val="22"/>
                <w:szCs w:val="22"/>
              </w:rPr>
              <w:t>folders</w:t>
            </w:r>
            <w:r>
              <w:rPr>
                <w:sz w:val="22"/>
                <w:szCs w:val="22"/>
              </w:rPr>
              <w:t xml:space="preserve">, página no </w:t>
            </w:r>
            <w:r w:rsidRPr="00EB657C">
              <w:rPr>
                <w:i/>
                <w:iCs/>
                <w:sz w:val="22"/>
                <w:szCs w:val="22"/>
              </w:rPr>
              <w:t xml:space="preserve">site </w:t>
            </w:r>
            <w:r>
              <w:rPr>
                <w:sz w:val="22"/>
                <w:szCs w:val="22"/>
              </w:rPr>
              <w:t xml:space="preserve">do CAU/RS, espera telefônica personalizada e </w:t>
            </w:r>
            <w:r w:rsidRPr="00EB657C">
              <w:rPr>
                <w:i/>
                <w:iCs/>
                <w:sz w:val="22"/>
                <w:szCs w:val="22"/>
              </w:rPr>
              <w:t>live.</w:t>
            </w:r>
          </w:p>
        </w:tc>
      </w:tr>
      <w:tr w:rsidR="00FE0114" w:rsidRPr="00D6402C" w14:paraId="67976679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7AA91" w14:textId="77777777" w:rsidR="00FE0114" w:rsidRPr="00D6402C" w:rsidRDefault="00FE0114" w:rsidP="00FE0114">
            <w:r>
              <w:br w:type="page"/>
            </w:r>
          </w:p>
        </w:tc>
      </w:tr>
      <w:tr w:rsidR="00FE0114" w:rsidRPr="003F1E56" w14:paraId="4799093A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6431C14" w14:textId="0171FC34" w:rsidR="00FE0114" w:rsidRPr="003F1E56" w:rsidRDefault="00FE0114" w:rsidP="00FE011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E011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FE0114" w14:paraId="76CDA847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3C75E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43E10" w14:textId="393F7503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14:paraId="1A6C801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BD9C09" w14:textId="36EE35AA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B43665"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717E301" w14:textId="79E7D497" w:rsidR="00FE0114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4B474C" w14:paraId="4FC177B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7BE82C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86C1B0" w14:textId="16BBA693" w:rsidR="001E08DB" w:rsidRPr="00B42ACF" w:rsidRDefault="001E08DB" w:rsidP="001E08D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4B474C" w14:paraId="75EE3EB3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1BA910" w14:textId="77777777" w:rsidR="001E08DB" w:rsidRPr="00F47ADD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319A03" w14:textId="5C98E268" w:rsidR="001E08DB" w:rsidRPr="00B42AC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D6402C" w14:paraId="1388B2F9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E70A73" w14:textId="77777777" w:rsidR="00FE0114" w:rsidRPr="00D6402C" w:rsidRDefault="00FE0114" w:rsidP="00FE0114">
            <w:r>
              <w:br w:type="page"/>
            </w:r>
          </w:p>
        </w:tc>
      </w:tr>
      <w:tr w:rsidR="00FE0114" w:rsidRPr="003F1E56" w14:paraId="7B90B8B4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46C216" w14:textId="6F59DBE0" w:rsidR="00FE0114" w:rsidRPr="003F1E56" w:rsidRDefault="00FE0114" w:rsidP="00FE011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E011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iscalização de Resíduos de Obras</w:t>
            </w:r>
          </w:p>
        </w:tc>
      </w:tr>
      <w:tr w:rsidR="00FE0114" w14:paraId="2AAF0FEB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AD530" w14:textId="77777777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CA17FC3" w14:textId="77777777" w:rsidR="00FE0114" w:rsidRDefault="00FE0114" w:rsidP="00FE011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E0114" w14:paraId="75B551CD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026711" w14:textId="6E32CDC4" w:rsidR="00FE0114" w:rsidRPr="00E4649E" w:rsidRDefault="00FE0114" w:rsidP="00FE011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0C38AF9A" w14:textId="77777777" w:rsidR="00FE0114" w:rsidRDefault="00FE0114" w:rsidP="00FE011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1E08DB" w:rsidRPr="004B474C" w14:paraId="6D1B3842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1021C7" w14:textId="77777777" w:rsidR="001E08DB" w:rsidRPr="00E4649E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DECB652" w14:textId="1E22B1F2" w:rsidR="001E08DB" w:rsidRPr="00B42ACF" w:rsidRDefault="001E08DB" w:rsidP="001E08D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ausência do conselheiro relator.</w:t>
            </w:r>
          </w:p>
        </w:tc>
      </w:tr>
      <w:tr w:rsidR="001E08DB" w:rsidRPr="004B474C" w14:paraId="4A6E0245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4A3F53" w14:textId="77777777" w:rsidR="001E08DB" w:rsidRPr="00F47ADD" w:rsidRDefault="001E08DB" w:rsidP="001E08D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6C3D06" w14:textId="1795E9B1" w:rsidR="001E08DB" w:rsidRPr="00B42ACF" w:rsidRDefault="001E08DB" w:rsidP="001E08DB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E0114" w:rsidRPr="00D6402C" w14:paraId="09674B0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145756" w14:textId="5371B909" w:rsidR="00B43665" w:rsidRPr="00D6402C" w:rsidRDefault="00FE0114" w:rsidP="00FE0114">
            <w:r>
              <w:br w:type="page"/>
            </w:r>
          </w:p>
        </w:tc>
      </w:tr>
      <w:tr w:rsidR="00FE0114" w:rsidRPr="003F1E56" w14:paraId="30CF3D63" w14:textId="77777777" w:rsidTr="75F85F05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B6C5CD" w14:textId="5B39B9B4" w:rsidR="00FE0114" w:rsidRPr="003F1E56" w:rsidRDefault="00B43665" w:rsidP="00FE0114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4366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 de Projeto de PPCI para Múltiplos Endereços</w:t>
            </w:r>
          </w:p>
        </w:tc>
      </w:tr>
      <w:tr w:rsidR="00B43665" w14:paraId="747C72B9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72D8BB" w14:textId="77777777" w:rsidR="00B43665" w:rsidRPr="00E4649E" w:rsidRDefault="00B43665" w:rsidP="00B4366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5F148A3" w14:textId="4EDA8E32" w:rsidR="00B43665" w:rsidRDefault="00B43665" w:rsidP="00B43665">
            <w:pPr>
              <w:jc w:val="both"/>
              <w:rPr>
                <w:rFonts w:cstheme="minorHAnsi"/>
                <w:sz w:val="22"/>
                <w:szCs w:val="22"/>
              </w:rPr>
            </w:pPr>
            <w:r w:rsidRPr="00D243B7">
              <w:rPr>
                <w:rFonts w:eastAsia="MS Mincho" w:cstheme="minorHAnsi"/>
                <w:sz w:val="22"/>
                <w:szCs w:val="22"/>
              </w:rPr>
              <w:t>Unidade de RRT</w:t>
            </w:r>
          </w:p>
        </w:tc>
      </w:tr>
      <w:tr w:rsidR="00F85376" w14:paraId="258690A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4A176B" w14:textId="57A99A5D" w:rsidR="00F85376" w:rsidRPr="00E4649E" w:rsidRDefault="00F85376" w:rsidP="00F853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66715995" w14:textId="4043FA32" w:rsidR="00F85376" w:rsidRDefault="00F85376" w:rsidP="00F853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E08DB">
              <w:rPr>
                <w:rFonts w:cstheme="minorHAnsi"/>
                <w:sz w:val="22"/>
                <w:szCs w:val="22"/>
              </w:rPr>
              <w:t>Amanda Elisa Gehrke Lopes</w:t>
            </w:r>
          </w:p>
        </w:tc>
      </w:tr>
      <w:tr w:rsidR="00B43665" w:rsidRPr="004B474C" w14:paraId="1614DF8E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693E1A" w14:textId="77777777" w:rsidR="00B43665" w:rsidRPr="00E4649E" w:rsidRDefault="00B43665" w:rsidP="00B4366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E802B95" w14:textId="6FE5842E" w:rsidR="00F85376" w:rsidRPr="00176847" w:rsidRDefault="00B43665" w:rsidP="00F85376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85376">
              <w:rPr>
                <w:rFonts w:eastAsia="MS Mincho" w:cstheme="minorHAnsi"/>
                <w:sz w:val="22"/>
                <w:szCs w:val="22"/>
              </w:rPr>
              <w:t xml:space="preserve">A arquiteta </w:t>
            </w:r>
            <w:r w:rsidR="00F85376" w:rsidRPr="00F85376">
              <w:rPr>
                <w:rFonts w:eastAsia="MS Mincho" w:cstheme="minorHAnsi"/>
                <w:sz w:val="22"/>
                <w:szCs w:val="22"/>
              </w:rPr>
              <w:t>Amanda</w:t>
            </w:r>
            <w:r w:rsidRPr="00F85376">
              <w:rPr>
                <w:rFonts w:eastAsia="MS Mincho" w:cstheme="minorHAnsi"/>
                <w:sz w:val="22"/>
                <w:szCs w:val="22"/>
              </w:rPr>
              <w:t xml:space="preserve"> relata que uma empresa de Santa Catarina foi contratada, por meio de licitação, para elaborar o PPCI para 169 edificações públicas; relata que a empresa manifestou o interesse na elaboração de RRT único e para todos os projetos; relata que as edificações são realizadas no estado do Rio Grande do Sul;</w:t>
            </w:r>
            <w:r w:rsidR="00F85376">
              <w:rPr>
                <w:rFonts w:eastAsia="MS Mincho" w:cstheme="minorHAnsi"/>
                <w:sz w:val="22"/>
                <w:szCs w:val="22"/>
              </w:rPr>
              <w:t xml:space="preserve"> comenta que a arquiteta Melina entrou em contato com o CREA/RS na </w:t>
            </w:r>
            <w:r w:rsidR="009C4FB8">
              <w:rPr>
                <w:rFonts w:eastAsia="MS Mincho" w:cstheme="minorHAnsi"/>
                <w:sz w:val="22"/>
                <w:szCs w:val="22"/>
              </w:rPr>
              <w:t>ú</w:t>
            </w:r>
            <w:r w:rsidR="00F85376">
              <w:rPr>
                <w:rFonts w:eastAsia="MS Mincho" w:cstheme="minorHAnsi"/>
                <w:sz w:val="22"/>
                <w:szCs w:val="22"/>
              </w:rPr>
              <w:t>ltima semana; relata que o arquiteto interessado entrou em contato solicitando celeridade no processo; relata que o CREA/RS respondeu informando que é possível a elaboração de uma única ART simples devido a ser o mesmo contratante para todos os projetos. A arquiteta Amanda cita os considerandos da referida deliberação</w:t>
            </w:r>
            <w:r w:rsidR="00B76F5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85376">
              <w:rPr>
                <w:rFonts w:eastAsia="MS Mincho" w:cstheme="minorHAnsi"/>
                <w:sz w:val="22"/>
                <w:szCs w:val="22"/>
              </w:rPr>
              <w:t xml:space="preserve">que será encaminhada ao </w:t>
            </w:r>
            <w:r w:rsidR="00176847">
              <w:rPr>
                <w:rFonts w:eastAsia="MS Mincho" w:cstheme="minorHAnsi"/>
                <w:sz w:val="22"/>
                <w:szCs w:val="22"/>
              </w:rPr>
              <w:t xml:space="preserve">CAU/BR </w:t>
            </w:r>
            <w:r w:rsidR="00B76F52">
              <w:rPr>
                <w:rFonts w:eastAsia="MS Mincho" w:cstheme="minorHAnsi"/>
                <w:sz w:val="22"/>
                <w:szCs w:val="22"/>
              </w:rPr>
              <w:t>solicitando parecer quanto ao tema</w:t>
            </w:r>
            <w:r w:rsidR="00176847">
              <w:rPr>
                <w:rFonts w:eastAsia="MS Mincho" w:cstheme="minorHAnsi"/>
                <w:sz w:val="22"/>
                <w:szCs w:val="22"/>
              </w:rPr>
              <w:t xml:space="preserve">, e posterior retorno à CEP-CAU/RS para sanar a dúvida do </w:t>
            </w:r>
            <w:r w:rsidR="00B76F52">
              <w:rPr>
                <w:rFonts w:eastAsia="MS Mincho" w:cstheme="minorHAnsi"/>
                <w:sz w:val="22"/>
                <w:szCs w:val="22"/>
              </w:rPr>
              <w:t>profissional</w:t>
            </w:r>
            <w:r w:rsidR="0017684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85376" w:rsidRPr="004B474C" w14:paraId="3553189F" w14:textId="77777777" w:rsidTr="75F85F05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D0F7C5" w14:textId="77777777" w:rsidR="00F85376" w:rsidRPr="00F47ADD" w:rsidRDefault="00F85376" w:rsidP="00F853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0BE085A" w14:textId="6B42A7CC" w:rsidR="00F85376" w:rsidRPr="00B43665" w:rsidRDefault="00F85376" w:rsidP="75F85F05">
            <w:pPr>
              <w:jc w:val="both"/>
              <w:rPr>
                <w:sz w:val="22"/>
                <w:szCs w:val="22"/>
                <w:highlight w:val="yellow"/>
              </w:rPr>
            </w:pPr>
            <w:r w:rsidRPr="75F85F05">
              <w:rPr>
                <w:sz w:val="22"/>
                <w:szCs w:val="22"/>
              </w:rPr>
              <w:t>A Deliberação CEP-CAU/RS nº 14</w:t>
            </w:r>
            <w:r w:rsidR="00E710B7">
              <w:rPr>
                <w:sz w:val="22"/>
                <w:szCs w:val="22"/>
              </w:rPr>
              <w:t>9</w:t>
            </w:r>
            <w:r w:rsidRPr="75F85F05">
              <w:rPr>
                <w:sz w:val="22"/>
                <w:szCs w:val="22"/>
              </w:rPr>
              <w:t xml:space="preserve">/2023 é aprovada por </w:t>
            </w:r>
            <w:r w:rsidR="003E286B" w:rsidRPr="75F85F05">
              <w:rPr>
                <w:sz w:val="22"/>
                <w:szCs w:val="22"/>
              </w:rPr>
              <w:t>4</w:t>
            </w:r>
            <w:r w:rsidRPr="75F85F05">
              <w:rPr>
                <w:sz w:val="22"/>
                <w:szCs w:val="22"/>
              </w:rPr>
              <w:t xml:space="preserve"> </w:t>
            </w:r>
            <w:r w:rsidRPr="75F85F05">
              <w:rPr>
                <w:rFonts w:eastAsia="MS Mincho"/>
                <w:sz w:val="22"/>
                <w:szCs w:val="22"/>
              </w:rPr>
              <w:t xml:space="preserve">votos favoráveis e </w:t>
            </w:r>
            <w:r w:rsidR="003E286B" w:rsidRPr="75F85F05">
              <w:rPr>
                <w:rFonts w:eastAsia="MS Mincho"/>
                <w:sz w:val="22"/>
                <w:szCs w:val="22"/>
              </w:rPr>
              <w:t xml:space="preserve">1 </w:t>
            </w:r>
            <w:r w:rsidR="42336B15" w:rsidRPr="75F85F05">
              <w:rPr>
                <w:rFonts w:eastAsia="MS Mincho"/>
                <w:sz w:val="22"/>
                <w:szCs w:val="22"/>
              </w:rPr>
              <w:t>ausência do</w:t>
            </w:r>
            <w:r w:rsidR="003E286B" w:rsidRPr="75F85F05">
              <w:rPr>
                <w:rFonts w:eastAsia="MS Mincho"/>
                <w:sz w:val="22"/>
                <w:szCs w:val="22"/>
              </w:rPr>
              <w:t xml:space="preserve"> </w:t>
            </w:r>
            <w:r w:rsidR="00B55233" w:rsidRPr="75F85F05">
              <w:rPr>
                <w:rFonts w:eastAsia="MS Mincho"/>
                <w:sz w:val="22"/>
                <w:szCs w:val="22"/>
              </w:rPr>
              <w:t>conselheiro Pedone.</w:t>
            </w:r>
            <w:r w:rsidRPr="75F85F05">
              <w:rPr>
                <w:rFonts w:eastAsia="MS Mincho"/>
                <w:sz w:val="22"/>
                <w:szCs w:val="22"/>
              </w:rPr>
              <w:t xml:space="preserve"> </w:t>
            </w:r>
          </w:p>
        </w:tc>
      </w:tr>
      <w:tr w:rsidR="0064734A" w:rsidRPr="007E42A4" w14:paraId="559FE173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DC45A7" w:rsidRPr="007E42A4" w:rsidRDefault="00DC45A7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64734A" w:rsidRPr="009206E5" w14:paraId="1183C183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64734A" w:rsidRPr="009206E5" w:rsidRDefault="0064734A" w:rsidP="0064734A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64734A" w:rsidRPr="00721452" w14:paraId="239B4F8D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64734A" w:rsidRPr="00721452" w:rsidRDefault="0064734A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64734A" w:rsidRPr="001E08DB" w:rsidRDefault="0064734A" w:rsidP="0064734A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1E08DB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64734A" w:rsidRPr="00721452" w14:paraId="2BA6A16C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64734A" w:rsidRPr="00721452" w:rsidRDefault="0064734A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64734A" w:rsidRPr="001E08DB" w:rsidRDefault="0064734A" w:rsidP="0064734A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4734A" w:rsidRPr="00721452" w14:paraId="6CC858C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64734A" w:rsidRPr="00721452" w:rsidRDefault="0064734A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64734A" w:rsidRPr="001E08DB" w:rsidRDefault="0064734A" w:rsidP="0064734A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1E08DB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64734A" w:rsidRPr="00721452" w14:paraId="45892FA2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64734A" w:rsidRPr="00721452" w:rsidRDefault="0064734A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64734A" w:rsidRPr="001E08DB" w:rsidRDefault="0064734A" w:rsidP="0064734A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1E08D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64734A" w:rsidRPr="00F037B8" w14:paraId="43C05320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842C28" w14:textId="77777777" w:rsidR="0064734A" w:rsidRDefault="0064734A" w:rsidP="0064734A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  <w:p w14:paraId="6FCE1CA8" w14:textId="77777777" w:rsidR="00176847" w:rsidRDefault="00176847" w:rsidP="0064734A">
            <w:pPr>
              <w:tabs>
                <w:tab w:val="left" w:pos="484"/>
                <w:tab w:val="left" w:pos="2249"/>
              </w:tabs>
              <w:jc w:val="both"/>
            </w:pPr>
          </w:p>
          <w:p w14:paraId="40A98E2E" w14:textId="33BAD000" w:rsidR="00176847" w:rsidRPr="00574A89" w:rsidRDefault="00176847" w:rsidP="0064734A">
            <w:pPr>
              <w:tabs>
                <w:tab w:val="left" w:pos="484"/>
                <w:tab w:val="left" w:pos="2249"/>
              </w:tabs>
              <w:jc w:val="both"/>
            </w:pPr>
          </w:p>
        </w:tc>
      </w:tr>
      <w:tr w:rsidR="0064734A" w:rsidRPr="00F037B8" w14:paraId="1D4A714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4734A" w:rsidRPr="00D32198" w:rsidRDefault="0064734A" w:rsidP="0064734A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64734A" w:rsidRPr="000B5BEB" w14:paraId="678385D7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4734A" w:rsidRPr="000B5BEB" w:rsidRDefault="0064734A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0E886333" w:rsidR="0064734A" w:rsidRPr="00F524AA" w:rsidRDefault="0064734A" w:rsidP="0064734A">
            <w:pPr>
              <w:jc w:val="both"/>
              <w:rPr>
                <w:rFonts w:cstheme="minorHAnsi"/>
                <w:sz w:val="22"/>
                <w:szCs w:val="22"/>
              </w:rPr>
            </w:pPr>
            <w:r w:rsidRPr="00F524AA">
              <w:rPr>
                <w:rFonts w:cstheme="minorHAnsi"/>
                <w:sz w:val="22"/>
                <w:szCs w:val="22"/>
              </w:rPr>
              <w:t>A reunião encerra às 1</w:t>
            </w:r>
            <w:r w:rsidR="003E286B">
              <w:rPr>
                <w:rFonts w:cstheme="minorHAnsi"/>
                <w:sz w:val="22"/>
                <w:szCs w:val="22"/>
              </w:rPr>
              <w:t>7</w:t>
            </w:r>
            <w:r w:rsidRPr="00F524AA">
              <w:rPr>
                <w:rFonts w:cstheme="minorHAnsi"/>
                <w:sz w:val="22"/>
                <w:szCs w:val="22"/>
              </w:rPr>
              <w:t>h</w:t>
            </w:r>
            <w:r w:rsidR="003E286B">
              <w:rPr>
                <w:rFonts w:cstheme="minorHAnsi"/>
                <w:sz w:val="22"/>
                <w:szCs w:val="22"/>
              </w:rPr>
              <w:t>06</w:t>
            </w:r>
            <w:r w:rsidRPr="00F524AA">
              <w:rPr>
                <w:rFonts w:cstheme="minorHAnsi"/>
                <w:sz w:val="22"/>
                <w:szCs w:val="22"/>
              </w:rPr>
              <w:t>min com os(as) participantes acima nominados(as).</w:t>
            </w:r>
          </w:p>
        </w:tc>
      </w:tr>
      <w:tr w:rsidR="0064734A" w:rsidRPr="000B5BEB" w14:paraId="22CE67B8" w14:textId="77777777" w:rsidTr="75F85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64734A" w:rsidRPr="00420E53" w:rsidRDefault="0064734A" w:rsidP="0064734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64734A" w:rsidRPr="000B5BEB" w:rsidRDefault="0064734A" w:rsidP="0064734A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38E7DB55" w14:textId="31D6292A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7CE83526" w14:textId="77777777" w:rsidR="004A4D50" w:rsidRDefault="004A4D50" w:rsidP="00BD59CE">
      <w:pPr>
        <w:spacing w:after="0"/>
        <w:rPr>
          <w:rFonts w:cstheme="minorHAnsi"/>
          <w:b/>
          <w:sz w:val="22"/>
          <w:szCs w:val="22"/>
        </w:rPr>
      </w:pPr>
    </w:p>
    <w:p w14:paraId="5E85BE6D" w14:textId="77777777" w:rsidR="00B42ACF" w:rsidRDefault="00B42ACF" w:rsidP="00BD59CE">
      <w:pPr>
        <w:spacing w:after="0"/>
        <w:rPr>
          <w:rFonts w:cstheme="minorHAnsi"/>
          <w:b/>
          <w:sz w:val="22"/>
          <w:szCs w:val="22"/>
        </w:rPr>
      </w:pPr>
    </w:p>
    <w:p w14:paraId="0050177C" w14:textId="77777777" w:rsidR="00B42ACF" w:rsidRDefault="00B42ACF" w:rsidP="00BD59CE">
      <w:pPr>
        <w:spacing w:after="0"/>
        <w:rPr>
          <w:rFonts w:cstheme="minorHAnsi"/>
          <w:b/>
          <w:sz w:val="22"/>
          <w:szCs w:val="22"/>
        </w:rPr>
      </w:pPr>
    </w:p>
    <w:p w14:paraId="21B22CE0" w14:textId="77777777" w:rsidR="00B42ACF" w:rsidRDefault="00B42ACF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4A4D50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7F4559A6" w14:textId="77777777" w:rsidR="00571CF4" w:rsidRDefault="00571CF4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31C79364" w14:textId="77777777" w:rsidR="007A2D2A" w:rsidRDefault="007A2D2A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22A2A0A" w14:textId="77777777" w:rsidR="0064734A" w:rsidRDefault="0064734A" w:rsidP="00222828">
      <w:pPr>
        <w:tabs>
          <w:tab w:val="left" w:pos="5670"/>
        </w:tabs>
        <w:spacing w:after="0"/>
        <w:rPr>
          <w:rFonts w:cstheme="minorHAnsi"/>
          <w:sz w:val="22"/>
          <w:szCs w:val="22"/>
        </w:rPr>
      </w:pPr>
    </w:p>
    <w:p w14:paraId="12837740" w14:textId="77777777" w:rsidR="00B76F52" w:rsidRDefault="00B76F52" w:rsidP="00222828">
      <w:pPr>
        <w:tabs>
          <w:tab w:val="left" w:pos="5670"/>
        </w:tabs>
        <w:spacing w:after="0"/>
        <w:rPr>
          <w:rFonts w:cstheme="minorHAnsi"/>
          <w:sz w:val="22"/>
          <w:szCs w:val="22"/>
        </w:rPr>
      </w:pPr>
    </w:p>
    <w:p w14:paraId="2A5B899A" w14:textId="77777777" w:rsidR="00A57325" w:rsidRDefault="00A57325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0C49057" w14:textId="77777777" w:rsidR="004A4D50" w:rsidRDefault="004A4D50" w:rsidP="004A4D50">
      <w:pPr>
        <w:spacing w:after="0"/>
        <w:jc w:val="center"/>
        <w:rPr>
          <w:rFonts w:cstheme="minorHAnsi"/>
          <w:b/>
          <w:sz w:val="22"/>
          <w:szCs w:val="22"/>
        </w:rPr>
      </w:pPr>
      <w:r w:rsidRPr="004A4D50">
        <w:rPr>
          <w:rFonts w:cstheme="minorHAnsi"/>
          <w:b/>
          <w:sz w:val="22"/>
          <w:szCs w:val="22"/>
        </w:rPr>
        <w:t>Carlos Eduardo Mesquita Pedone</w:t>
      </w:r>
    </w:p>
    <w:p w14:paraId="25D57FB5" w14:textId="7739D59B" w:rsidR="00F93735" w:rsidRDefault="00F93735" w:rsidP="004A4D50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4A4D50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p w14:paraId="0F682295" w14:textId="77777777" w:rsidR="001F6BF1" w:rsidRDefault="001F6BF1" w:rsidP="004A4D50">
      <w:pPr>
        <w:spacing w:after="0"/>
        <w:jc w:val="center"/>
        <w:rPr>
          <w:rFonts w:cstheme="minorHAnsi"/>
          <w:sz w:val="22"/>
          <w:szCs w:val="22"/>
        </w:rPr>
      </w:pPr>
    </w:p>
    <w:p w14:paraId="047BE9B0" w14:textId="77777777" w:rsidR="001F6BF1" w:rsidRDefault="001F6BF1" w:rsidP="004A4D50">
      <w:pPr>
        <w:spacing w:after="0"/>
        <w:jc w:val="center"/>
        <w:rPr>
          <w:rFonts w:cstheme="minorHAnsi"/>
          <w:sz w:val="22"/>
          <w:szCs w:val="22"/>
        </w:rPr>
      </w:pPr>
    </w:p>
    <w:p w14:paraId="251FA1EA" w14:textId="77777777" w:rsidR="00B76F52" w:rsidRDefault="00B76F52" w:rsidP="004A4D50">
      <w:pPr>
        <w:spacing w:after="0"/>
        <w:jc w:val="center"/>
        <w:rPr>
          <w:rFonts w:cstheme="minorHAnsi"/>
          <w:sz w:val="22"/>
          <w:szCs w:val="22"/>
        </w:rPr>
      </w:pPr>
    </w:p>
    <w:p w14:paraId="1C640CB3" w14:textId="77777777" w:rsidR="001F6BF1" w:rsidRDefault="001F6BF1" w:rsidP="004A4D50">
      <w:pPr>
        <w:spacing w:after="0"/>
        <w:jc w:val="center"/>
        <w:rPr>
          <w:rFonts w:cstheme="minorHAnsi"/>
          <w:sz w:val="22"/>
          <w:szCs w:val="22"/>
        </w:rPr>
      </w:pPr>
    </w:p>
    <w:p w14:paraId="4F3D09ED" w14:textId="77777777" w:rsidR="001F6BF1" w:rsidRDefault="001F6BF1" w:rsidP="001F6BF1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E9EE54B" w14:textId="77777777" w:rsidR="001F6BF1" w:rsidRDefault="001F6BF1" w:rsidP="001F6BF1">
      <w:pPr>
        <w:spacing w:after="0"/>
        <w:jc w:val="center"/>
        <w:rPr>
          <w:rFonts w:cstheme="minorHAnsi"/>
          <w:b/>
          <w:sz w:val="22"/>
          <w:szCs w:val="22"/>
        </w:rPr>
      </w:pPr>
      <w:r w:rsidRPr="001F6BF1">
        <w:rPr>
          <w:rFonts w:cstheme="minorHAnsi"/>
          <w:b/>
          <w:sz w:val="22"/>
          <w:szCs w:val="22"/>
        </w:rPr>
        <w:t>Andréa Larruscahim Hamilton Ilha</w:t>
      </w:r>
    </w:p>
    <w:p w14:paraId="25D151FE" w14:textId="3B9CEF8E" w:rsidR="001F6BF1" w:rsidRPr="009740E2" w:rsidRDefault="001F6BF1" w:rsidP="001F6BF1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>
        <w:rPr>
          <w:rFonts w:cstheme="minorHAnsi"/>
          <w:sz w:val="22"/>
          <w:szCs w:val="22"/>
        </w:rPr>
        <w:t xml:space="preserve">a Adjunta </w:t>
      </w:r>
      <w:r w:rsidRPr="00C86467">
        <w:rPr>
          <w:rFonts w:cstheme="minorHAnsi"/>
          <w:sz w:val="22"/>
          <w:szCs w:val="22"/>
        </w:rPr>
        <w:t>da CEP-CAU/RS</w:t>
      </w:r>
    </w:p>
    <w:p w14:paraId="57A77B96" w14:textId="77777777" w:rsidR="001F6BF1" w:rsidRPr="009740E2" w:rsidRDefault="001F6BF1" w:rsidP="004A4D50">
      <w:pPr>
        <w:spacing w:after="0"/>
        <w:jc w:val="center"/>
        <w:rPr>
          <w:rFonts w:cstheme="minorHAnsi"/>
          <w:sz w:val="22"/>
          <w:szCs w:val="22"/>
        </w:rPr>
      </w:pPr>
    </w:p>
    <w:sectPr w:rsidR="001F6BF1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8317" w14:textId="77777777" w:rsidR="000E4AE1" w:rsidRDefault="000E4AE1" w:rsidP="004C3048">
      <w:r>
        <w:separator/>
      </w:r>
    </w:p>
  </w:endnote>
  <w:endnote w:type="continuationSeparator" w:id="0">
    <w:p w14:paraId="3395C4C5" w14:textId="77777777" w:rsidR="000E4AE1" w:rsidRDefault="000E4A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75F85F0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MHAVVGKJ"/>
    <w:r w:rsidRPr="75F85F05">
      <w:rPr>
        <w:rFonts w:ascii="Arial" w:hAnsi="Arial"/>
        <w:b/>
        <w:bCs/>
        <w:color w:val="003333"/>
        <w:sz w:val="22"/>
        <w:szCs w:val="22"/>
      </w:rPr>
      <w:t>www.caubr.org.br</w:t>
    </w:r>
    <w:r w:rsidRPr="75F85F05">
      <w:rPr>
        <w:rFonts w:ascii="Arial" w:hAnsi="Arial"/>
        <w:color w:val="003333"/>
        <w:sz w:val="22"/>
        <w:szCs w:val="22"/>
      </w:rPr>
      <w:t xml:space="preserve">  /</w:t>
    </w:r>
    <w:bookmarkEnd w:id="0"/>
    <w:r w:rsidRPr="75F85F05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75F85F0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75F85F05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75F85F05">
      <w:rPr>
        <w:rFonts w:ascii="DaxCondensed" w:hAnsi="DaxCondensed"/>
      </w:rPr>
      <w:t xml:space="preserve"> </w:t>
    </w:r>
    <w:r w:rsidRPr="75F85F05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387C049F">
          <w:tab/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begin"/>
        </w:r>
        <w:r w:rsidR="387C049F" w:rsidRPr="75F85F05">
          <w:rPr>
            <w:rFonts w:ascii="DaxCondensed" w:hAnsi="DaxCondensed" w:cs="Arial"/>
            <w:color w:val="2C778C"/>
          </w:rPr>
          <w:instrText>PAGE   \* MERGEFORMAT</w:instrText>
        </w:r>
        <w:r w:rsidR="387C049F" w:rsidRPr="75F85F05">
          <w:rPr>
            <w:rFonts w:ascii="DaxCondensed" w:hAnsi="DaxCondensed" w:cs="Arial"/>
            <w:color w:val="2C778C"/>
          </w:rPr>
          <w:fldChar w:fldCharType="separate"/>
        </w:r>
        <w:r w:rsidRPr="75F85F05">
          <w:rPr>
            <w:rFonts w:ascii="DaxCondensed" w:hAnsi="DaxCondensed" w:cs="Arial"/>
            <w:noProof/>
            <w:color w:val="2C778C"/>
          </w:rPr>
          <w:t>5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75F85F05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75F85F05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75F85F05">
      <w:rPr>
        <w:rFonts w:ascii="DaxCondensed" w:hAnsi="DaxCondensed"/>
      </w:rPr>
      <w:t xml:space="preserve"> </w:t>
    </w:r>
    <w:r w:rsidRPr="75F85F05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387C049F">
          <w:tab/>
        </w:r>
        <w:r>
          <w:t xml:space="preserve">       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begin"/>
        </w:r>
        <w:r w:rsidR="387C049F" w:rsidRPr="75F85F05">
          <w:rPr>
            <w:rFonts w:ascii="DaxCondensed" w:hAnsi="DaxCondensed" w:cs="Arial"/>
            <w:color w:val="2C778C"/>
          </w:rPr>
          <w:instrText>PAGE   \* MERGEFORMAT</w:instrText>
        </w:r>
        <w:r w:rsidR="387C049F" w:rsidRPr="75F85F05">
          <w:rPr>
            <w:rFonts w:ascii="DaxCondensed" w:hAnsi="DaxCondensed" w:cs="Arial"/>
            <w:color w:val="2C778C"/>
          </w:rPr>
          <w:fldChar w:fldCharType="separate"/>
        </w:r>
        <w:r w:rsidRPr="75F85F05">
          <w:rPr>
            <w:rFonts w:ascii="DaxCondensed" w:hAnsi="DaxCondensed" w:cs="Arial"/>
            <w:noProof/>
            <w:color w:val="2C778C"/>
          </w:rPr>
          <w:t>1</w:t>
        </w:r>
        <w:r w:rsidR="387C049F" w:rsidRPr="75F85F05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7883" w14:textId="77777777" w:rsidR="000E4AE1" w:rsidRDefault="000E4AE1" w:rsidP="004C3048">
      <w:r>
        <w:separator/>
      </w:r>
    </w:p>
  </w:footnote>
  <w:footnote w:type="continuationSeparator" w:id="0">
    <w:p w14:paraId="3F3991F9" w14:textId="77777777" w:rsidR="000E4AE1" w:rsidRDefault="000E4A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/r28Veh2klMsR" int2:id="MrAWkNuU">
      <int2:state int2:value="Rejected" int2:type="AugLoop_Text_Critique"/>
    </int2:textHash>
    <int2:bookmark int2:bookmarkName="_Int_MHAVVGKJ" int2:invalidationBookmarkName="" int2:hashCode="y8qxN57C4pzPTr" int2:id="jVHApt0G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112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22817098"/>
    <w:multiLevelType w:val="multilevel"/>
    <w:tmpl w:val="70FE3D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5527A8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DB491F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06E56A0"/>
    <w:multiLevelType w:val="multilevel"/>
    <w:tmpl w:val="BD6682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EE1035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12"/>
  </w:num>
  <w:num w:numId="2" w16cid:durableId="1015962710">
    <w:abstractNumId w:val="2"/>
  </w:num>
  <w:num w:numId="3" w16cid:durableId="179777982">
    <w:abstractNumId w:val="10"/>
  </w:num>
  <w:num w:numId="4" w16cid:durableId="1202786590">
    <w:abstractNumId w:val="9"/>
  </w:num>
  <w:num w:numId="5" w16cid:durableId="130250120">
    <w:abstractNumId w:val="4"/>
  </w:num>
  <w:num w:numId="6" w16cid:durableId="1767576981">
    <w:abstractNumId w:val="5"/>
  </w:num>
  <w:num w:numId="7" w16cid:durableId="532885272">
    <w:abstractNumId w:val="3"/>
  </w:num>
  <w:num w:numId="8" w16cid:durableId="1578900346">
    <w:abstractNumId w:val="7"/>
  </w:num>
  <w:num w:numId="9" w16cid:durableId="12340719">
    <w:abstractNumId w:val="1"/>
  </w:num>
  <w:num w:numId="10" w16cid:durableId="1634604053">
    <w:abstractNumId w:val="6"/>
  </w:num>
  <w:num w:numId="11" w16cid:durableId="968781814">
    <w:abstractNumId w:val="0"/>
  </w:num>
  <w:num w:numId="12" w16cid:durableId="49036586">
    <w:abstractNumId w:val="11"/>
  </w:num>
  <w:num w:numId="13" w16cid:durableId="127706240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9F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24C"/>
    <w:rsid w:val="000634CF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54E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AE1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465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380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4B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C9B"/>
    <w:rsid w:val="00175DB4"/>
    <w:rsid w:val="00175E70"/>
    <w:rsid w:val="00175F77"/>
    <w:rsid w:val="00176559"/>
    <w:rsid w:val="0017673C"/>
    <w:rsid w:val="0017683B"/>
    <w:rsid w:val="00176847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BA2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981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D9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4F4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8DB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BD2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BF1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828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6B"/>
    <w:rsid w:val="002430BE"/>
    <w:rsid w:val="0024349F"/>
    <w:rsid w:val="0024394A"/>
    <w:rsid w:val="00243ACB"/>
    <w:rsid w:val="00244F35"/>
    <w:rsid w:val="002453CE"/>
    <w:rsid w:val="0024559D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146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83E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A2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018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2A2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B3E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94B"/>
    <w:rsid w:val="002D5C2A"/>
    <w:rsid w:val="002D5CD1"/>
    <w:rsid w:val="002D5EF8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12A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5DC2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CA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286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37A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969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47F03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4FD9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057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426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D55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86B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27C"/>
    <w:rsid w:val="003F48D0"/>
    <w:rsid w:val="003F4DC6"/>
    <w:rsid w:val="003F4EC0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5D1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291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DD1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4D50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1CF2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3A97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BF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67E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9E7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6CA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997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A4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796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0A0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DF4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038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34A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761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B42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EB8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6A6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8AD"/>
    <w:rsid w:val="00707940"/>
    <w:rsid w:val="00707B38"/>
    <w:rsid w:val="00707C1E"/>
    <w:rsid w:val="00707F6E"/>
    <w:rsid w:val="00710178"/>
    <w:rsid w:val="007102EA"/>
    <w:rsid w:val="00710444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9B2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31A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8D5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1E2D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549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D2A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24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4F9E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4894"/>
    <w:rsid w:val="007D4B58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0D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44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8BE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9B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0FB7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0A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4F2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623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5A76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33E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46F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4B6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A2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72C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3F7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27B9C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78B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40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308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4A8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8DE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287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4FB8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6E6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1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09F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801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325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76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274BD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CF"/>
    <w:rsid w:val="00B42AF4"/>
    <w:rsid w:val="00B432EC"/>
    <w:rsid w:val="00B43665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06E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233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8A8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6F52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887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211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4FA1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6971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9C7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470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61A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6DF"/>
    <w:rsid w:val="00C3593A"/>
    <w:rsid w:val="00C35C29"/>
    <w:rsid w:val="00C35D81"/>
    <w:rsid w:val="00C364F4"/>
    <w:rsid w:val="00C3665F"/>
    <w:rsid w:val="00C36ABC"/>
    <w:rsid w:val="00C37441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42A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C03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B94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3B7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9FE"/>
    <w:rsid w:val="00D43B53"/>
    <w:rsid w:val="00D44678"/>
    <w:rsid w:val="00D449D1"/>
    <w:rsid w:val="00D44B85"/>
    <w:rsid w:val="00D44D3C"/>
    <w:rsid w:val="00D44DA7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220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18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15E"/>
    <w:rsid w:val="00D714B4"/>
    <w:rsid w:val="00D7182F"/>
    <w:rsid w:val="00D71A39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029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D56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5A7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968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67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0B7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50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AA5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3F5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57C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B51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4AA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575"/>
    <w:rsid w:val="00F72716"/>
    <w:rsid w:val="00F72977"/>
    <w:rsid w:val="00F72C40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376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1E5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703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4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4AD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7F"/>
    <w:rsid w:val="00FF718A"/>
    <w:rsid w:val="00FF7349"/>
    <w:rsid w:val="00FF7E05"/>
    <w:rsid w:val="0A4BC36A"/>
    <w:rsid w:val="181BC60D"/>
    <w:rsid w:val="1F93C473"/>
    <w:rsid w:val="1FEC5108"/>
    <w:rsid w:val="32DDA0C3"/>
    <w:rsid w:val="387C049F"/>
    <w:rsid w:val="42336B15"/>
    <w:rsid w:val="4872E9EB"/>
    <w:rsid w:val="4ACE581F"/>
    <w:rsid w:val="53EB4F41"/>
    <w:rsid w:val="5C666C06"/>
    <w:rsid w:val="667B6466"/>
    <w:rsid w:val="6935C9F7"/>
    <w:rsid w:val="6A9EF131"/>
    <w:rsid w:val="6B8D01B4"/>
    <w:rsid w:val="6F075CD2"/>
    <w:rsid w:val="75F85F05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197</Words>
  <Characters>17270</Characters>
  <Application>Microsoft Office Word</Application>
  <DocSecurity>0</DocSecurity>
  <Lines>143</Lines>
  <Paragraphs>40</Paragraphs>
  <ScaleCrop>false</ScaleCrop>
  <Company>Microsoft</Company>
  <LinksUpToDate>false</LinksUpToDate>
  <CharactersWithSpaces>2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1029</cp:revision>
  <cp:lastPrinted>2023-01-06T19:20:00Z</cp:lastPrinted>
  <dcterms:created xsi:type="dcterms:W3CDTF">2023-01-16T14:33:00Z</dcterms:created>
  <dcterms:modified xsi:type="dcterms:W3CDTF">2023-08-04T13:58:00Z</dcterms:modified>
</cp:coreProperties>
</file>